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31" w:rsidRDefault="00237B31" w:rsidP="006D3717">
      <w:pPr>
        <w:pStyle w:val="Title"/>
      </w:pPr>
      <w:bookmarkStart w:id="0" w:name="_GoBack"/>
      <w:bookmarkEnd w:id="0"/>
    </w:p>
    <w:tbl>
      <w:tblPr>
        <w:tblStyle w:val="TableGrid"/>
        <w:tblW w:w="0" w:type="auto"/>
        <w:tblLook w:val="04A0" w:firstRow="1" w:lastRow="0" w:firstColumn="1" w:lastColumn="0" w:noHBand="0" w:noVBand="1"/>
      </w:tblPr>
      <w:tblGrid>
        <w:gridCol w:w="6858"/>
        <w:gridCol w:w="2718"/>
      </w:tblGrid>
      <w:tr w:rsidR="006D3717" w:rsidTr="006D3717">
        <w:tc>
          <w:tcPr>
            <w:tcW w:w="6858" w:type="dxa"/>
            <w:tcBorders>
              <w:top w:val="nil"/>
              <w:left w:val="nil"/>
              <w:bottom w:val="nil"/>
              <w:right w:val="nil"/>
            </w:tcBorders>
          </w:tcPr>
          <w:p w:rsidR="006D3717" w:rsidRDefault="006D3717" w:rsidP="006D3717">
            <w:pPr>
              <w:pStyle w:val="Title"/>
            </w:pPr>
          </w:p>
          <w:p w:rsidR="006D3717" w:rsidRDefault="006D3717" w:rsidP="006D3717">
            <w:pPr>
              <w:pStyle w:val="Title"/>
            </w:pPr>
          </w:p>
          <w:p w:rsidR="006D3717" w:rsidRDefault="006D3717" w:rsidP="006D3717">
            <w:pPr>
              <w:pStyle w:val="Title"/>
            </w:pPr>
          </w:p>
          <w:p w:rsidR="006D3717" w:rsidRDefault="006D3717" w:rsidP="006D3717">
            <w:pPr>
              <w:pStyle w:val="Title"/>
            </w:pPr>
          </w:p>
          <w:p w:rsidR="006D3717" w:rsidRDefault="006D3717" w:rsidP="006D3717">
            <w:pPr>
              <w:pStyle w:val="Title"/>
            </w:pPr>
          </w:p>
          <w:p w:rsidR="006D3717" w:rsidRPr="006D3717" w:rsidRDefault="006D3717" w:rsidP="00B5739C">
            <w:pPr>
              <w:pStyle w:val="Title"/>
              <w:pBdr>
                <w:right w:val="single" w:sz="12" w:space="16" w:color="7F7F7F" w:themeColor="text1" w:themeTint="80"/>
              </w:pBdr>
              <w:ind w:right="720"/>
            </w:pPr>
            <w:r w:rsidRPr="006D3717">
              <w:t xml:space="preserve">Standardized Patient </w:t>
            </w:r>
            <w:r w:rsidR="003D5006">
              <w:t xml:space="preserve">(and Caregiver) </w:t>
            </w:r>
            <w:r w:rsidRPr="006D3717">
              <w:t>Training Document</w:t>
            </w:r>
          </w:p>
          <w:p w:rsidR="006D3717" w:rsidRDefault="006D3717" w:rsidP="006D3717">
            <w:pPr>
              <w:pStyle w:val="Title"/>
            </w:pPr>
          </w:p>
          <w:p w:rsidR="006D3717" w:rsidRDefault="006D3717" w:rsidP="00B42461"/>
          <w:p w:rsidR="006D3717" w:rsidRDefault="006D3717" w:rsidP="00B42461"/>
          <w:p w:rsidR="006D3717" w:rsidRDefault="006D3717" w:rsidP="00B42461"/>
          <w:p w:rsidR="006D3717" w:rsidRDefault="006D3717" w:rsidP="00B42461"/>
          <w:p w:rsidR="006D3717" w:rsidRDefault="006D3717" w:rsidP="00B42461"/>
          <w:p w:rsidR="006D3717" w:rsidRDefault="006D3717" w:rsidP="00B42461"/>
          <w:p w:rsidR="006D3717" w:rsidRPr="006D3717" w:rsidRDefault="006D3717" w:rsidP="00B42461"/>
        </w:tc>
        <w:tc>
          <w:tcPr>
            <w:tcW w:w="2718" w:type="dxa"/>
            <w:tcBorders>
              <w:top w:val="nil"/>
              <w:left w:val="nil"/>
              <w:bottom w:val="nil"/>
              <w:right w:val="nil"/>
            </w:tcBorders>
          </w:tcPr>
          <w:p w:rsidR="006D3717" w:rsidRDefault="006D3717" w:rsidP="006D3717">
            <w:pPr>
              <w:pStyle w:val="Subtitle"/>
            </w:pPr>
          </w:p>
          <w:p w:rsidR="006D3717" w:rsidRDefault="006D3717" w:rsidP="006D3717">
            <w:pPr>
              <w:pStyle w:val="Subtitle"/>
            </w:pPr>
          </w:p>
          <w:p w:rsidR="006D3717" w:rsidRDefault="006D3717" w:rsidP="006D3717">
            <w:pPr>
              <w:pStyle w:val="Subtitle"/>
            </w:pPr>
          </w:p>
          <w:p w:rsidR="006D3717" w:rsidRDefault="006D3717" w:rsidP="006D3717">
            <w:pPr>
              <w:pStyle w:val="Subtitle"/>
            </w:pPr>
          </w:p>
          <w:p w:rsidR="006D3717" w:rsidRDefault="006D3717" w:rsidP="006D3717">
            <w:pPr>
              <w:pStyle w:val="Subtitle"/>
            </w:pPr>
          </w:p>
          <w:p w:rsidR="006D3717" w:rsidRDefault="006D3717" w:rsidP="006D3717">
            <w:pPr>
              <w:pStyle w:val="Subtitle"/>
            </w:pPr>
          </w:p>
          <w:p w:rsidR="006D3717" w:rsidRPr="006D3717" w:rsidRDefault="00A07CB6" w:rsidP="00064A06">
            <w:pPr>
              <w:pStyle w:val="Subtitle"/>
              <w:jc w:val="left"/>
            </w:pPr>
            <w:r>
              <w:t>ATOSCE Case</w:t>
            </w:r>
          </w:p>
          <w:p w:rsidR="006D3717" w:rsidRDefault="006D3717" w:rsidP="006D3717">
            <w:pPr>
              <w:pStyle w:val="Title"/>
            </w:pPr>
          </w:p>
        </w:tc>
      </w:tr>
    </w:tbl>
    <w:sdt>
      <w:sdtPr>
        <w:rPr>
          <w:rFonts w:asciiTheme="minorHAnsi" w:eastAsiaTheme="minorEastAsia" w:hAnsiTheme="minorHAnsi" w:cstheme="minorBidi"/>
          <w:caps w:val="0"/>
          <w:color w:val="4B4B4B" w:themeColor="accent3" w:themeShade="80"/>
          <w:spacing w:val="0"/>
          <w:sz w:val="22"/>
          <w:szCs w:val="24"/>
          <w:lang w:bidi="ar-SA"/>
        </w:rPr>
        <w:id w:val="-505131472"/>
        <w:docPartObj>
          <w:docPartGallery w:val="Table of Contents"/>
          <w:docPartUnique/>
        </w:docPartObj>
      </w:sdtPr>
      <w:sdtEndPr>
        <w:rPr>
          <w:noProof/>
        </w:rPr>
      </w:sdtEndPr>
      <w:sdtContent>
        <w:p w:rsidR="00C9240F" w:rsidRDefault="00C9240F" w:rsidP="00B42461">
          <w:pPr>
            <w:pStyle w:val="TOCHeading"/>
          </w:pPr>
          <w:r>
            <w:t>Contents</w:t>
          </w:r>
        </w:p>
        <w:p w:rsidR="00A652E9" w:rsidRDefault="00C9240F">
          <w:pPr>
            <w:pStyle w:val="TOC1"/>
            <w:rPr>
              <w:bCs w:val="0"/>
              <w:color w:val="auto"/>
            </w:rPr>
          </w:pPr>
          <w:r>
            <w:fldChar w:fldCharType="begin"/>
          </w:r>
          <w:r>
            <w:instrText xml:space="preserve"> TOC \o "1-3" \h \z \u </w:instrText>
          </w:r>
          <w:r>
            <w:fldChar w:fldCharType="separate"/>
          </w:r>
          <w:hyperlink w:anchor="_Toc406493127" w:history="1">
            <w:r w:rsidR="00A652E9" w:rsidRPr="00A8122C">
              <w:rPr>
                <w:rStyle w:val="Hyperlink"/>
              </w:rPr>
              <w:t>Background</w:t>
            </w:r>
            <w:r w:rsidR="00A652E9">
              <w:rPr>
                <w:webHidden/>
              </w:rPr>
              <w:tab/>
            </w:r>
            <w:r w:rsidR="00A652E9">
              <w:rPr>
                <w:webHidden/>
              </w:rPr>
              <w:fldChar w:fldCharType="begin"/>
            </w:r>
            <w:r w:rsidR="00A652E9">
              <w:rPr>
                <w:webHidden/>
              </w:rPr>
              <w:instrText xml:space="preserve"> PAGEREF _Toc406493127 \h </w:instrText>
            </w:r>
            <w:r w:rsidR="00A652E9">
              <w:rPr>
                <w:webHidden/>
              </w:rPr>
            </w:r>
            <w:r w:rsidR="00A652E9">
              <w:rPr>
                <w:webHidden/>
              </w:rPr>
              <w:fldChar w:fldCharType="separate"/>
            </w:r>
            <w:r w:rsidR="00A652E9">
              <w:rPr>
                <w:webHidden/>
              </w:rPr>
              <w:t>1</w:t>
            </w:r>
            <w:r w:rsidR="00A652E9">
              <w:rPr>
                <w:webHidden/>
              </w:rPr>
              <w:fldChar w:fldCharType="end"/>
            </w:r>
          </w:hyperlink>
        </w:p>
        <w:p w:rsidR="00A652E9" w:rsidRDefault="0082507D">
          <w:pPr>
            <w:pStyle w:val="TOC1"/>
            <w:rPr>
              <w:bCs w:val="0"/>
              <w:color w:val="auto"/>
            </w:rPr>
          </w:pPr>
          <w:hyperlink w:anchor="_Toc406493128" w:history="1">
            <w:r w:rsidR="00A652E9" w:rsidRPr="00A8122C">
              <w:rPr>
                <w:rStyle w:val="Hyperlink"/>
              </w:rPr>
              <w:t>Standardized Patient</w:t>
            </w:r>
            <w:r w:rsidR="00A652E9">
              <w:rPr>
                <w:webHidden/>
              </w:rPr>
              <w:tab/>
            </w:r>
            <w:r w:rsidR="00A652E9">
              <w:rPr>
                <w:webHidden/>
              </w:rPr>
              <w:fldChar w:fldCharType="begin"/>
            </w:r>
            <w:r w:rsidR="00A652E9">
              <w:rPr>
                <w:webHidden/>
              </w:rPr>
              <w:instrText xml:space="preserve"> PAGEREF _Toc406493128 \h </w:instrText>
            </w:r>
            <w:r w:rsidR="00A652E9">
              <w:rPr>
                <w:webHidden/>
              </w:rPr>
            </w:r>
            <w:r w:rsidR="00A652E9">
              <w:rPr>
                <w:webHidden/>
              </w:rPr>
              <w:fldChar w:fldCharType="separate"/>
            </w:r>
            <w:r w:rsidR="00A652E9">
              <w:rPr>
                <w:webHidden/>
              </w:rPr>
              <w:t>1</w:t>
            </w:r>
            <w:r w:rsidR="00A652E9">
              <w:rPr>
                <w:webHidden/>
              </w:rPr>
              <w:fldChar w:fldCharType="end"/>
            </w:r>
          </w:hyperlink>
        </w:p>
        <w:p w:rsidR="00A652E9" w:rsidRDefault="0082507D">
          <w:pPr>
            <w:pStyle w:val="TOC2"/>
            <w:rPr>
              <w:bCs w:val="0"/>
              <w:color w:val="auto"/>
              <w:szCs w:val="22"/>
            </w:rPr>
          </w:pPr>
          <w:hyperlink w:anchor="_Toc406493129" w:history="1">
            <w:r w:rsidR="00A652E9" w:rsidRPr="00A8122C">
              <w:rPr>
                <w:rStyle w:val="Hyperlink"/>
              </w:rPr>
              <w:t>Mariam Kowalski, Age 73</w:t>
            </w:r>
            <w:r w:rsidR="00A652E9">
              <w:rPr>
                <w:webHidden/>
              </w:rPr>
              <w:tab/>
            </w:r>
            <w:r w:rsidR="00A652E9">
              <w:rPr>
                <w:webHidden/>
              </w:rPr>
              <w:fldChar w:fldCharType="begin"/>
            </w:r>
            <w:r w:rsidR="00A652E9">
              <w:rPr>
                <w:webHidden/>
              </w:rPr>
              <w:instrText xml:space="preserve"> PAGEREF _Toc406493129 \h </w:instrText>
            </w:r>
            <w:r w:rsidR="00A652E9">
              <w:rPr>
                <w:webHidden/>
              </w:rPr>
            </w:r>
            <w:r w:rsidR="00A652E9">
              <w:rPr>
                <w:webHidden/>
              </w:rPr>
              <w:fldChar w:fldCharType="separate"/>
            </w:r>
            <w:r w:rsidR="00A652E9">
              <w:rPr>
                <w:webHidden/>
              </w:rPr>
              <w:t>1</w:t>
            </w:r>
            <w:r w:rsidR="00A652E9">
              <w:rPr>
                <w:webHidden/>
              </w:rPr>
              <w:fldChar w:fldCharType="end"/>
            </w:r>
          </w:hyperlink>
        </w:p>
        <w:p w:rsidR="00A652E9" w:rsidRDefault="0082507D">
          <w:pPr>
            <w:pStyle w:val="TOC2"/>
            <w:rPr>
              <w:bCs w:val="0"/>
              <w:color w:val="auto"/>
              <w:szCs w:val="22"/>
            </w:rPr>
          </w:pPr>
          <w:hyperlink w:anchor="_Toc406493130" w:history="1">
            <w:r w:rsidR="00A652E9" w:rsidRPr="00A8122C">
              <w:rPr>
                <w:rStyle w:val="Hyperlink"/>
              </w:rPr>
              <w:t>Background Information</w:t>
            </w:r>
            <w:r w:rsidR="00A652E9">
              <w:rPr>
                <w:webHidden/>
              </w:rPr>
              <w:tab/>
            </w:r>
            <w:r w:rsidR="00A652E9">
              <w:rPr>
                <w:webHidden/>
              </w:rPr>
              <w:fldChar w:fldCharType="begin"/>
            </w:r>
            <w:r w:rsidR="00A652E9">
              <w:rPr>
                <w:webHidden/>
              </w:rPr>
              <w:instrText xml:space="preserve"> PAGEREF _Toc406493130 \h </w:instrText>
            </w:r>
            <w:r w:rsidR="00A652E9">
              <w:rPr>
                <w:webHidden/>
              </w:rPr>
            </w:r>
            <w:r w:rsidR="00A652E9">
              <w:rPr>
                <w:webHidden/>
              </w:rPr>
              <w:fldChar w:fldCharType="separate"/>
            </w:r>
            <w:r w:rsidR="00A652E9">
              <w:rPr>
                <w:webHidden/>
              </w:rPr>
              <w:t>1</w:t>
            </w:r>
            <w:r w:rsidR="00A652E9">
              <w:rPr>
                <w:webHidden/>
              </w:rPr>
              <w:fldChar w:fldCharType="end"/>
            </w:r>
          </w:hyperlink>
        </w:p>
        <w:p w:rsidR="00A652E9" w:rsidRDefault="0082507D">
          <w:pPr>
            <w:pStyle w:val="TOC2"/>
            <w:rPr>
              <w:bCs w:val="0"/>
              <w:color w:val="auto"/>
              <w:szCs w:val="22"/>
            </w:rPr>
          </w:pPr>
          <w:hyperlink w:anchor="_Toc406493131" w:history="1">
            <w:r w:rsidR="00A652E9" w:rsidRPr="00A8122C">
              <w:rPr>
                <w:rStyle w:val="Hyperlink"/>
              </w:rPr>
              <w:t>Medical History</w:t>
            </w:r>
            <w:r w:rsidR="00A652E9">
              <w:rPr>
                <w:webHidden/>
              </w:rPr>
              <w:tab/>
            </w:r>
            <w:r w:rsidR="00A652E9">
              <w:rPr>
                <w:webHidden/>
              </w:rPr>
              <w:fldChar w:fldCharType="begin"/>
            </w:r>
            <w:r w:rsidR="00A652E9">
              <w:rPr>
                <w:webHidden/>
              </w:rPr>
              <w:instrText xml:space="preserve"> PAGEREF _Toc406493131 \h </w:instrText>
            </w:r>
            <w:r w:rsidR="00A652E9">
              <w:rPr>
                <w:webHidden/>
              </w:rPr>
            </w:r>
            <w:r w:rsidR="00A652E9">
              <w:rPr>
                <w:webHidden/>
              </w:rPr>
              <w:fldChar w:fldCharType="separate"/>
            </w:r>
            <w:r w:rsidR="00A652E9">
              <w:rPr>
                <w:webHidden/>
              </w:rPr>
              <w:t>2</w:t>
            </w:r>
            <w:r w:rsidR="00A652E9">
              <w:rPr>
                <w:webHidden/>
              </w:rPr>
              <w:fldChar w:fldCharType="end"/>
            </w:r>
          </w:hyperlink>
        </w:p>
        <w:p w:rsidR="00A652E9" w:rsidRDefault="0082507D">
          <w:pPr>
            <w:pStyle w:val="TOC2"/>
            <w:rPr>
              <w:bCs w:val="0"/>
              <w:color w:val="auto"/>
              <w:szCs w:val="22"/>
            </w:rPr>
          </w:pPr>
          <w:hyperlink w:anchor="_Toc406493132" w:history="1">
            <w:r w:rsidR="00A652E9" w:rsidRPr="00A8122C">
              <w:rPr>
                <w:rStyle w:val="Hyperlink"/>
              </w:rPr>
              <w:t>Family History</w:t>
            </w:r>
            <w:r w:rsidR="00A652E9">
              <w:rPr>
                <w:webHidden/>
              </w:rPr>
              <w:tab/>
            </w:r>
            <w:r w:rsidR="00A652E9">
              <w:rPr>
                <w:webHidden/>
              </w:rPr>
              <w:fldChar w:fldCharType="begin"/>
            </w:r>
            <w:r w:rsidR="00A652E9">
              <w:rPr>
                <w:webHidden/>
              </w:rPr>
              <w:instrText xml:space="preserve"> PAGEREF _Toc406493132 \h </w:instrText>
            </w:r>
            <w:r w:rsidR="00A652E9">
              <w:rPr>
                <w:webHidden/>
              </w:rPr>
            </w:r>
            <w:r w:rsidR="00A652E9">
              <w:rPr>
                <w:webHidden/>
              </w:rPr>
              <w:fldChar w:fldCharType="separate"/>
            </w:r>
            <w:r w:rsidR="00A652E9">
              <w:rPr>
                <w:webHidden/>
              </w:rPr>
              <w:t>3</w:t>
            </w:r>
            <w:r w:rsidR="00A652E9">
              <w:rPr>
                <w:webHidden/>
              </w:rPr>
              <w:fldChar w:fldCharType="end"/>
            </w:r>
          </w:hyperlink>
        </w:p>
        <w:p w:rsidR="00A652E9" w:rsidRDefault="0082507D">
          <w:pPr>
            <w:pStyle w:val="TOC2"/>
            <w:rPr>
              <w:bCs w:val="0"/>
              <w:color w:val="auto"/>
              <w:szCs w:val="22"/>
            </w:rPr>
          </w:pPr>
          <w:hyperlink w:anchor="_Toc406493133" w:history="1">
            <w:r w:rsidR="00A652E9" w:rsidRPr="00A8122C">
              <w:rPr>
                <w:rStyle w:val="Hyperlink"/>
              </w:rPr>
              <w:t>Social History</w:t>
            </w:r>
            <w:r w:rsidR="00A652E9">
              <w:rPr>
                <w:webHidden/>
              </w:rPr>
              <w:tab/>
            </w:r>
            <w:r w:rsidR="00A652E9">
              <w:rPr>
                <w:webHidden/>
              </w:rPr>
              <w:fldChar w:fldCharType="begin"/>
            </w:r>
            <w:r w:rsidR="00A652E9">
              <w:rPr>
                <w:webHidden/>
              </w:rPr>
              <w:instrText xml:space="preserve"> PAGEREF _Toc406493133 \h </w:instrText>
            </w:r>
            <w:r w:rsidR="00A652E9">
              <w:rPr>
                <w:webHidden/>
              </w:rPr>
            </w:r>
            <w:r w:rsidR="00A652E9">
              <w:rPr>
                <w:webHidden/>
              </w:rPr>
              <w:fldChar w:fldCharType="separate"/>
            </w:r>
            <w:r w:rsidR="00A652E9">
              <w:rPr>
                <w:webHidden/>
              </w:rPr>
              <w:t>3</w:t>
            </w:r>
            <w:r w:rsidR="00A652E9">
              <w:rPr>
                <w:webHidden/>
              </w:rPr>
              <w:fldChar w:fldCharType="end"/>
            </w:r>
          </w:hyperlink>
        </w:p>
        <w:p w:rsidR="00A652E9" w:rsidRDefault="0082507D">
          <w:pPr>
            <w:pStyle w:val="TOC1"/>
            <w:rPr>
              <w:bCs w:val="0"/>
              <w:color w:val="auto"/>
            </w:rPr>
          </w:pPr>
          <w:hyperlink w:anchor="_Toc406493134" w:history="1">
            <w:r w:rsidR="00A652E9" w:rsidRPr="00A8122C">
              <w:rPr>
                <w:rStyle w:val="Hyperlink"/>
              </w:rPr>
              <w:t>Standardized Caregiver</w:t>
            </w:r>
            <w:r w:rsidR="00A652E9">
              <w:rPr>
                <w:webHidden/>
              </w:rPr>
              <w:tab/>
            </w:r>
            <w:r w:rsidR="00A652E9">
              <w:rPr>
                <w:webHidden/>
              </w:rPr>
              <w:fldChar w:fldCharType="begin"/>
            </w:r>
            <w:r w:rsidR="00A652E9">
              <w:rPr>
                <w:webHidden/>
              </w:rPr>
              <w:instrText xml:space="preserve"> PAGEREF _Toc406493134 \h </w:instrText>
            </w:r>
            <w:r w:rsidR="00A652E9">
              <w:rPr>
                <w:webHidden/>
              </w:rPr>
            </w:r>
            <w:r w:rsidR="00A652E9">
              <w:rPr>
                <w:webHidden/>
              </w:rPr>
              <w:fldChar w:fldCharType="separate"/>
            </w:r>
            <w:r w:rsidR="00A652E9">
              <w:rPr>
                <w:webHidden/>
              </w:rPr>
              <w:t>3</w:t>
            </w:r>
            <w:r w:rsidR="00A652E9">
              <w:rPr>
                <w:webHidden/>
              </w:rPr>
              <w:fldChar w:fldCharType="end"/>
            </w:r>
          </w:hyperlink>
        </w:p>
        <w:p w:rsidR="00A652E9" w:rsidRDefault="0082507D">
          <w:pPr>
            <w:pStyle w:val="TOC2"/>
            <w:rPr>
              <w:bCs w:val="0"/>
              <w:color w:val="auto"/>
              <w:szCs w:val="22"/>
            </w:rPr>
          </w:pPr>
          <w:hyperlink w:anchor="_Toc406493135" w:history="1">
            <w:r w:rsidR="00A652E9" w:rsidRPr="00A8122C">
              <w:rPr>
                <w:rStyle w:val="Hyperlink"/>
              </w:rPr>
              <w:t>Joe Kowalski, Age 48</w:t>
            </w:r>
            <w:r w:rsidR="00A652E9">
              <w:rPr>
                <w:webHidden/>
              </w:rPr>
              <w:tab/>
            </w:r>
            <w:r w:rsidR="00A652E9">
              <w:rPr>
                <w:webHidden/>
              </w:rPr>
              <w:fldChar w:fldCharType="begin"/>
            </w:r>
            <w:r w:rsidR="00A652E9">
              <w:rPr>
                <w:webHidden/>
              </w:rPr>
              <w:instrText xml:space="preserve"> PAGEREF _Toc406493135 \h </w:instrText>
            </w:r>
            <w:r w:rsidR="00A652E9">
              <w:rPr>
                <w:webHidden/>
              </w:rPr>
            </w:r>
            <w:r w:rsidR="00A652E9">
              <w:rPr>
                <w:webHidden/>
              </w:rPr>
              <w:fldChar w:fldCharType="separate"/>
            </w:r>
            <w:r w:rsidR="00A652E9">
              <w:rPr>
                <w:webHidden/>
              </w:rPr>
              <w:t>3</w:t>
            </w:r>
            <w:r w:rsidR="00A652E9">
              <w:rPr>
                <w:webHidden/>
              </w:rPr>
              <w:fldChar w:fldCharType="end"/>
            </w:r>
          </w:hyperlink>
        </w:p>
        <w:p w:rsidR="00A652E9" w:rsidRDefault="0082507D">
          <w:pPr>
            <w:pStyle w:val="TOC2"/>
            <w:rPr>
              <w:bCs w:val="0"/>
              <w:color w:val="auto"/>
              <w:szCs w:val="22"/>
            </w:rPr>
          </w:pPr>
          <w:hyperlink w:anchor="_Toc406493136" w:history="1">
            <w:r w:rsidR="00A652E9" w:rsidRPr="00A8122C">
              <w:rPr>
                <w:rStyle w:val="Hyperlink"/>
              </w:rPr>
              <w:t>Background</w:t>
            </w:r>
            <w:r w:rsidR="00A652E9">
              <w:rPr>
                <w:webHidden/>
              </w:rPr>
              <w:tab/>
            </w:r>
            <w:r w:rsidR="00A652E9">
              <w:rPr>
                <w:webHidden/>
              </w:rPr>
              <w:fldChar w:fldCharType="begin"/>
            </w:r>
            <w:r w:rsidR="00A652E9">
              <w:rPr>
                <w:webHidden/>
              </w:rPr>
              <w:instrText xml:space="preserve"> PAGEREF _Toc406493136 \h </w:instrText>
            </w:r>
            <w:r w:rsidR="00A652E9">
              <w:rPr>
                <w:webHidden/>
              </w:rPr>
            </w:r>
            <w:r w:rsidR="00A652E9">
              <w:rPr>
                <w:webHidden/>
              </w:rPr>
              <w:fldChar w:fldCharType="separate"/>
            </w:r>
            <w:r w:rsidR="00A652E9">
              <w:rPr>
                <w:webHidden/>
              </w:rPr>
              <w:t>3</w:t>
            </w:r>
            <w:r w:rsidR="00A652E9">
              <w:rPr>
                <w:webHidden/>
              </w:rPr>
              <w:fldChar w:fldCharType="end"/>
            </w:r>
          </w:hyperlink>
        </w:p>
        <w:p w:rsidR="00A652E9" w:rsidRDefault="0082507D">
          <w:pPr>
            <w:pStyle w:val="TOC1"/>
            <w:rPr>
              <w:bCs w:val="0"/>
              <w:color w:val="auto"/>
            </w:rPr>
          </w:pPr>
          <w:hyperlink w:anchor="_Toc406493137" w:history="1">
            <w:r w:rsidR="00A652E9" w:rsidRPr="00A8122C">
              <w:rPr>
                <w:rStyle w:val="Hyperlink"/>
              </w:rPr>
              <w:t>Case Presentation</w:t>
            </w:r>
            <w:r w:rsidR="00A652E9">
              <w:rPr>
                <w:webHidden/>
              </w:rPr>
              <w:tab/>
            </w:r>
            <w:r w:rsidR="00A652E9">
              <w:rPr>
                <w:webHidden/>
              </w:rPr>
              <w:fldChar w:fldCharType="begin"/>
            </w:r>
            <w:r w:rsidR="00A652E9">
              <w:rPr>
                <w:webHidden/>
              </w:rPr>
              <w:instrText xml:space="preserve"> PAGEREF _Toc406493137 \h </w:instrText>
            </w:r>
            <w:r w:rsidR="00A652E9">
              <w:rPr>
                <w:webHidden/>
              </w:rPr>
            </w:r>
            <w:r w:rsidR="00A652E9">
              <w:rPr>
                <w:webHidden/>
              </w:rPr>
              <w:fldChar w:fldCharType="separate"/>
            </w:r>
            <w:r w:rsidR="00A652E9">
              <w:rPr>
                <w:webHidden/>
              </w:rPr>
              <w:t>4</w:t>
            </w:r>
            <w:r w:rsidR="00A652E9">
              <w:rPr>
                <w:webHidden/>
              </w:rPr>
              <w:fldChar w:fldCharType="end"/>
            </w:r>
          </w:hyperlink>
        </w:p>
        <w:p w:rsidR="00A652E9" w:rsidRDefault="0082507D">
          <w:pPr>
            <w:pStyle w:val="TOC1"/>
            <w:rPr>
              <w:bCs w:val="0"/>
              <w:color w:val="auto"/>
            </w:rPr>
          </w:pPr>
          <w:hyperlink w:anchor="_Toc406493138" w:history="1">
            <w:r w:rsidR="00A652E9" w:rsidRPr="00A8122C">
              <w:rPr>
                <w:rStyle w:val="Hyperlink"/>
              </w:rPr>
              <w:t>Opening Lines</w:t>
            </w:r>
            <w:r w:rsidR="00A652E9">
              <w:rPr>
                <w:webHidden/>
              </w:rPr>
              <w:tab/>
            </w:r>
            <w:r w:rsidR="00A652E9">
              <w:rPr>
                <w:webHidden/>
              </w:rPr>
              <w:fldChar w:fldCharType="begin"/>
            </w:r>
            <w:r w:rsidR="00A652E9">
              <w:rPr>
                <w:webHidden/>
              </w:rPr>
              <w:instrText xml:space="preserve"> PAGEREF _Toc406493138 \h </w:instrText>
            </w:r>
            <w:r w:rsidR="00A652E9">
              <w:rPr>
                <w:webHidden/>
              </w:rPr>
            </w:r>
            <w:r w:rsidR="00A652E9">
              <w:rPr>
                <w:webHidden/>
              </w:rPr>
              <w:fldChar w:fldCharType="separate"/>
            </w:r>
            <w:r w:rsidR="00A652E9">
              <w:rPr>
                <w:webHidden/>
              </w:rPr>
              <w:t>4</w:t>
            </w:r>
            <w:r w:rsidR="00A652E9">
              <w:rPr>
                <w:webHidden/>
              </w:rPr>
              <w:fldChar w:fldCharType="end"/>
            </w:r>
          </w:hyperlink>
        </w:p>
        <w:p w:rsidR="00A652E9" w:rsidRDefault="0082507D">
          <w:pPr>
            <w:pStyle w:val="TOC1"/>
            <w:rPr>
              <w:bCs w:val="0"/>
              <w:color w:val="auto"/>
            </w:rPr>
          </w:pPr>
          <w:hyperlink w:anchor="_Toc406493139" w:history="1">
            <w:r w:rsidR="00A652E9" w:rsidRPr="00A8122C">
              <w:rPr>
                <w:rStyle w:val="Hyperlink"/>
              </w:rPr>
              <w:t>Triggers and Responses</w:t>
            </w:r>
            <w:r w:rsidR="00A652E9">
              <w:rPr>
                <w:webHidden/>
              </w:rPr>
              <w:tab/>
            </w:r>
            <w:r w:rsidR="00A652E9">
              <w:rPr>
                <w:webHidden/>
              </w:rPr>
              <w:fldChar w:fldCharType="begin"/>
            </w:r>
            <w:r w:rsidR="00A652E9">
              <w:rPr>
                <w:webHidden/>
              </w:rPr>
              <w:instrText xml:space="preserve"> PAGEREF _Toc406493139 \h </w:instrText>
            </w:r>
            <w:r w:rsidR="00A652E9">
              <w:rPr>
                <w:webHidden/>
              </w:rPr>
            </w:r>
            <w:r w:rsidR="00A652E9">
              <w:rPr>
                <w:webHidden/>
              </w:rPr>
              <w:fldChar w:fldCharType="separate"/>
            </w:r>
            <w:r w:rsidR="00A652E9">
              <w:rPr>
                <w:webHidden/>
              </w:rPr>
              <w:t>4</w:t>
            </w:r>
            <w:r w:rsidR="00A652E9">
              <w:rPr>
                <w:webHidden/>
              </w:rPr>
              <w:fldChar w:fldCharType="end"/>
            </w:r>
          </w:hyperlink>
        </w:p>
        <w:p w:rsidR="00A652E9" w:rsidRDefault="0082507D">
          <w:pPr>
            <w:pStyle w:val="TOC1"/>
            <w:rPr>
              <w:bCs w:val="0"/>
              <w:color w:val="auto"/>
            </w:rPr>
          </w:pPr>
          <w:hyperlink w:anchor="_Toc406493140" w:history="1">
            <w:r w:rsidR="00A652E9" w:rsidRPr="00A8122C">
              <w:rPr>
                <w:rStyle w:val="Hyperlink"/>
              </w:rPr>
              <w:t>General Logistics</w:t>
            </w:r>
            <w:r w:rsidR="00A652E9">
              <w:rPr>
                <w:webHidden/>
              </w:rPr>
              <w:tab/>
            </w:r>
            <w:r w:rsidR="00A652E9">
              <w:rPr>
                <w:webHidden/>
              </w:rPr>
              <w:fldChar w:fldCharType="begin"/>
            </w:r>
            <w:r w:rsidR="00A652E9">
              <w:rPr>
                <w:webHidden/>
              </w:rPr>
              <w:instrText xml:space="preserve"> PAGEREF _Toc406493140 \h </w:instrText>
            </w:r>
            <w:r w:rsidR="00A652E9">
              <w:rPr>
                <w:webHidden/>
              </w:rPr>
            </w:r>
            <w:r w:rsidR="00A652E9">
              <w:rPr>
                <w:webHidden/>
              </w:rPr>
              <w:fldChar w:fldCharType="separate"/>
            </w:r>
            <w:r w:rsidR="00A652E9">
              <w:rPr>
                <w:webHidden/>
              </w:rPr>
              <w:t>8</w:t>
            </w:r>
            <w:r w:rsidR="00A652E9">
              <w:rPr>
                <w:webHidden/>
              </w:rPr>
              <w:fldChar w:fldCharType="end"/>
            </w:r>
          </w:hyperlink>
        </w:p>
        <w:p w:rsidR="00C9240F" w:rsidRDefault="00C9240F" w:rsidP="00B42461">
          <w:r>
            <w:rPr>
              <w:noProof/>
            </w:rPr>
            <w:fldChar w:fldCharType="end"/>
          </w:r>
        </w:p>
      </w:sdtContent>
    </w:sdt>
    <w:p w:rsidR="00C9240F" w:rsidRDefault="00C9240F" w:rsidP="00B42461"/>
    <w:p w:rsidR="00C9240F" w:rsidRDefault="00C9240F" w:rsidP="00B42461">
      <w:pPr>
        <w:sectPr w:rsidR="00C9240F" w:rsidSect="00761123">
          <w:pgSz w:w="12240" w:h="15840"/>
          <w:pgMar w:top="1440" w:right="1440" w:bottom="1440" w:left="1440" w:header="720" w:footer="720" w:gutter="0"/>
          <w:cols w:space="720"/>
          <w:docGrid w:linePitch="360"/>
        </w:sectPr>
      </w:pPr>
    </w:p>
    <w:p w:rsidR="0021125B" w:rsidRDefault="0021125B" w:rsidP="00B42461">
      <w:pPr>
        <w:pStyle w:val="Heading1"/>
      </w:pPr>
      <w:bookmarkStart w:id="1" w:name="_Toc406493127"/>
      <w:r w:rsidRPr="0021125B">
        <w:lastRenderedPageBreak/>
        <w:t>Background</w:t>
      </w:r>
      <w:bookmarkEnd w:id="1"/>
      <w:r w:rsidRPr="0021125B">
        <w:t xml:space="preserve"> </w:t>
      </w:r>
    </w:p>
    <w:p w:rsidR="00D54041" w:rsidRPr="00B42461" w:rsidRDefault="00D54041" w:rsidP="00B42461">
      <w:r w:rsidRPr="00B42461">
        <w:t xml:space="preserve">This is a </w:t>
      </w:r>
      <w:r w:rsidR="00237B31" w:rsidRPr="00B42461">
        <w:t>multi-</w:t>
      </w:r>
      <w:r w:rsidRPr="00B42461">
        <w:t>station</w:t>
      </w:r>
      <w:r w:rsidR="001171C5" w:rsidRPr="00B42461">
        <w:t xml:space="preserve"> </w:t>
      </w:r>
      <w:r w:rsidRPr="00B42461">
        <w:t xml:space="preserve">team </w:t>
      </w:r>
      <w:r w:rsidR="0022467D" w:rsidRPr="00B42461">
        <w:t>OSCE designed to assess student</w:t>
      </w:r>
      <w:r w:rsidRPr="00B42461">
        <w:t>s</w:t>
      </w:r>
      <w:r w:rsidR="0022467D" w:rsidRPr="00B42461">
        <w:t>’</w:t>
      </w:r>
      <w:r w:rsidRPr="00B42461">
        <w:t xml:space="preserve"> ability to </w:t>
      </w:r>
      <w:r w:rsidR="0021125B" w:rsidRPr="00B42461">
        <w:t xml:space="preserve">provide </w:t>
      </w:r>
      <w:r w:rsidR="002F6343" w:rsidRPr="002F6343">
        <w:t>quality asynchronous post-stroke amb</w:t>
      </w:r>
      <w:r w:rsidR="002F6343">
        <w:t>ulatory care across professions</w:t>
      </w:r>
      <w:r w:rsidR="0021125B" w:rsidRPr="00B42461">
        <w:t>.</w:t>
      </w:r>
      <w:r w:rsidR="0022467D" w:rsidRPr="00B42461">
        <w:t xml:space="preserve"> </w:t>
      </w:r>
      <w:r w:rsidR="0021125B" w:rsidRPr="00B42461">
        <w:t>The stations will consist of:</w:t>
      </w:r>
    </w:p>
    <w:p w:rsidR="002F6343" w:rsidRPr="002F6343" w:rsidRDefault="002F6343" w:rsidP="002F6343">
      <w:pPr>
        <w:pStyle w:val="ListParagraph"/>
      </w:pPr>
      <w:r w:rsidRPr="002F6343">
        <w:t xml:space="preserve">Primary Care Practitioner’s exam room (PA, DO, or Nursing) </w:t>
      </w:r>
    </w:p>
    <w:p w:rsidR="002F6343" w:rsidRPr="002F6343" w:rsidRDefault="002F6343" w:rsidP="002F6343">
      <w:pPr>
        <w:pStyle w:val="ListParagraph"/>
      </w:pPr>
      <w:r w:rsidRPr="002F6343">
        <w:t>Optometry exam room</w:t>
      </w:r>
    </w:p>
    <w:p w:rsidR="002F6343" w:rsidRPr="002F6343" w:rsidRDefault="002F6343" w:rsidP="002F6343">
      <w:pPr>
        <w:pStyle w:val="ListParagraph"/>
      </w:pPr>
      <w:r w:rsidRPr="002F6343">
        <w:t>Dental exam room</w:t>
      </w:r>
    </w:p>
    <w:p w:rsidR="002F6343" w:rsidRPr="002F6343" w:rsidRDefault="002F6343" w:rsidP="002F6343">
      <w:pPr>
        <w:pStyle w:val="ListParagraph"/>
      </w:pPr>
      <w:r w:rsidRPr="002F6343">
        <w:t>Podiatry exam room</w:t>
      </w:r>
    </w:p>
    <w:p w:rsidR="002F6343" w:rsidRPr="002F6343" w:rsidRDefault="002F6343" w:rsidP="002F6343">
      <w:pPr>
        <w:pStyle w:val="ListParagraph"/>
      </w:pPr>
      <w:r w:rsidRPr="002F6343">
        <w:t>Coumadin clinic</w:t>
      </w:r>
    </w:p>
    <w:p w:rsidR="002F6343" w:rsidRPr="002F6343" w:rsidRDefault="005210CC" w:rsidP="002F6343">
      <w:pPr>
        <w:pStyle w:val="ListParagraph"/>
      </w:pPr>
      <w:r w:rsidRPr="005210CC">
        <w:rPr>
          <w:rStyle w:val="Strong"/>
        </w:rPr>
        <w:t>or</w:t>
      </w:r>
      <w:r w:rsidR="002F6343" w:rsidRPr="002F6343">
        <w:t xml:space="preserve"> patient’s home living room (PT)</w:t>
      </w:r>
    </w:p>
    <w:p w:rsidR="002F6343" w:rsidRPr="002F6343" w:rsidRDefault="002F6343" w:rsidP="002F6343">
      <w:pPr>
        <w:rPr>
          <w:rStyle w:val="IntenseReference"/>
        </w:rPr>
      </w:pPr>
      <w:r w:rsidRPr="002F6343">
        <w:rPr>
          <w:rStyle w:val="IntenseReference"/>
        </w:rPr>
        <w:t>The Standardized Patients (SPs) will move from station to station.</w:t>
      </w:r>
    </w:p>
    <w:p w:rsidR="002F6343" w:rsidRPr="002F6343" w:rsidRDefault="002F6343" w:rsidP="002F6343">
      <w:r w:rsidRPr="002F6343">
        <w:t>Each station will consist of 25 minutes with the following breakdown:</w:t>
      </w:r>
    </w:p>
    <w:p w:rsidR="002F6343" w:rsidRPr="002F6343" w:rsidRDefault="002F6343" w:rsidP="002F6343">
      <w:pPr>
        <w:pStyle w:val="ListParagraph"/>
      </w:pPr>
      <w:r w:rsidRPr="002F6343">
        <w:t>12 minute encounter (including a 2 minute warning)</w:t>
      </w:r>
    </w:p>
    <w:p w:rsidR="002F6343" w:rsidRPr="002F6343" w:rsidRDefault="002F6343" w:rsidP="002F6343">
      <w:pPr>
        <w:pStyle w:val="ListParagraph"/>
      </w:pPr>
      <w:r w:rsidRPr="002F6343">
        <w:t>8 minute planning/follow up period</w:t>
      </w:r>
    </w:p>
    <w:p w:rsidR="002F6343" w:rsidRPr="002F6343" w:rsidRDefault="002F6343" w:rsidP="002F6343">
      <w:pPr>
        <w:pStyle w:val="ListParagraph"/>
      </w:pPr>
      <w:r w:rsidRPr="002F6343">
        <w:t xml:space="preserve">4 minute SP to student feedback </w:t>
      </w:r>
    </w:p>
    <w:p w:rsidR="002F6343" w:rsidRPr="002F6343" w:rsidRDefault="002F6343" w:rsidP="002F6343">
      <w:pPr>
        <w:pStyle w:val="ListParagraph"/>
      </w:pPr>
      <w:r w:rsidRPr="002F6343">
        <w:t>1 minute transition time for SPs to move to next station</w:t>
      </w:r>
    </w:p>
    <w:p w:rsidR="00301827" w:rsidRPr="00CD2C88" w:rsidRDefault="00301827" w:rsidP="00B42461">
      <w:pPr>
        <w:pStyle w:val="Heading1"/>
      </w:pPr>
      <w:bookmarkStart w:id="2" w:name="_Toc406493128"/>
      <w:r w:rsidRPr="00CD2C88">
        <w:t>Standardized Patient</w:t>
      </w:r>
      <w:bookmarkEnd w:id="2"/>
      <w:r w:rsidR="0022467D" w:rsidRPr="00CD2C88">
        <w:t xml:space="preserve"> </w:t>
      </w:r>
    </w:p>
    <w:p w:rsidR="002F6343" w:rsidRDefault="002F6343" w:rsidP="007553C2">
      <w:pPr>
        <w:pStyle w:val="Heading2"/>
      </w:pPr>
      <w:bookmarkStart w:id="3" w:name="_Toc406493129"/>
      <w:r>
        <w:t>Mariam Kowalski, Age 73</w:t>
      </w:r>
      <w:bookmarkEnd w:id="3"/>
    </w:p>
    <w:p w:rsidR="002F6343" w:rsidRDefault="002F6343" w:rsidP="002F6343">
      <w:r w:rsidRPr="002F6343">
        <w:rPr>
          <w:rStyle w:val="IntenseReference"/>
        </w:rPr>
        <w:t>You are easily confused</w:t>
      </w:r>
      <w:r w:rsidRPr="002F6343">
        <w:t>, fearful of your son, and frequently look to him for approval before you speak.</w:t>
      </w:r>
      <w:r>
        <w:t xml:space="preserve">  </w:t>
      </w:r>
      <w:r w:rsidR="00372D6A">
        <w:t xml:space="preserve">You don’t answer the student’s questions too quickly. </w:t>
      </w:r>
      <w:r w:rsidRPr="002F6343">
        <w:t>You are dressed in street clothes a house coat with short sleeves to expose the bruising on your arms.  The house coat should be no longer than the mid-calf, making the flip-flops readily visible. Your son, Joe, is with you.</w:t>
      </w:r>
    </w:p>
    <w:p w:rsidR="005210CC" w:rsidRDefault="005210CC" w:rsidP="005210CC">
      <w:pPr>
        <w:pStyle w:val="Heading2"/>
      </w:pPr>
      <w:bookmarkStart w:id="4" w:name="_Toc406493130"/>
      <w:r>
        <w:t>Background Information</w:t>
      </w:r>
      <w:bookmarkEnd w:id="4"/>
    </w:p>
    <w:p w:rsidR="005210CC" w:rsidRDefault="005210CC" w:rsidP="005210CC">
      <w:r>
        <w:t xml:space="preserve">You are a 73 year-old female, widowed </w:t>
      </w:r>
      <w:r w:rsidR="00AD42CD">
        <w:t>seven</w:t>
      </w:r>
      <w:r>
        <w:t xml:space="preserve"> years ago. Seven days ago you suffered a stroke and were hospitalized until your release </w:t>
      </w:r>
      <w:r w:rsidR="00AD42CD">
        <w:t>three to four</w:t>
      </w:r>
      <w:r>
        <w:t xml:space="preserve"> days ago. You were found on your front lawn by your neighbor. Your stroke symptoms (left-sided weakness, slurred speech, left facial droop, confusion, and disorientation) have all resolved, but you are unable to do anything for yourself, and now must use a walker.</w:t>
      </w:r>
    </w:p>
    <w:p w:rsidR="005210CC" w:rsidRDefault="005210CC" w:rsidP="005210CC">
      <w:r>
        <w:lastRenderedPageBreak/>
        <w:t xml:space="preserve">Ever since the stroke, your side vision is poor and you are having problems bumping into things and tripping. You recount almost falling when coming here today because you didn’t see the curb. In addition, ever since the stroke you have been having difficulty walking due to weakness in your left foot (you noticed this immediately upon getting out of bed the first time after the stroke). Although you do not experience any pain (unless you fall), you cannot feel much in your left foot and you have trouble lifting it up. It feels numb and lifeless up to your ankle. It gets worse when you try to walk. The only thing that makes it better is to stay off of it. Your son encourages you to stay in bed or in a chair and to not walk anymore. </w:t>
      </w:r>
    </w:p>
    <w:p w:rsidR="00AD42CD" w:rsidRDefault="005210CC" w:rsidP="005210CC">
      <w:r>
        <w:t xml:space="preserve">You wear upper dentures and have been having tooth pain on a lower right molar for the past two weeks. You tried using some </w:t>
      </w:r>
      <w:proofErr w:type="spellStart"/>
      <w:r>
        <w:t>Anbesol</w:t>
      </w:r>
      <w:proofErr w:type="spellEnd"/>
      <w:r>
        <w:t xml:space="preserve"> when the pain first started, but after a couple of days it no longer helped with the discomfort. The pain was a dull ache, but now is a throbbing pain, and if asked, you would rate it an 8/10. Nothing makes the pain better or worse. Since your release from the hospital, your gums (both top and bottom) have been bleeding. Because of your mouth pain, eating is painful and difficult. </w:t>
      </w:r>
    </w:p>
    <w:p w:rsidR="005210CC" w:rsidRDefault="005210CC" w:rsidP="005210CC">
      <w:r>
        <w:t xml:space="preserve">Your 48 year-old divorced son, Joe, has to do everything for you, </w:t>
      </w:r>
      <w:r w:rsidR="00AD42CD">
        <w:t xml:space="preserve">including </w:t>
      </w:r>
      <w:r>
        <w:t xml:space="preserve">toileting, bathing, feeding, medicating, </w:t>
      </w:r>
      <w:proofErr w:type="spellStart"/>
      <w:r>
        <w:t>etc</w:t>
      </w:r>
      <w:proofErr w:type="spellEnd"/>
      <w:r>
        <w:t xml:space="preserve">, and he feels very burdened by this. Since the death of your husband, George, all of your care has fallen to Joe. He has missed a lot of work and is angry and fearful of losing his job because “he’s stuck with you”.  Joe drinks quite a bit, and since your release from the hospital, has been drunk every night. You have a daughter, Annette, who lives out of state and is unwilling to provide any help or assistance. You are on a very limited income: a small pension from your husband, Social Security, and Medicare. You were the typical </w:t>
      </w:r>
      <w:r w:rsidR="00AD42CD">
        <w:t>1950s</w:t>
      </w:r>
      <w:r>
        <w:t xml:space="preserve"> housewife, totally dependent on your husband, and now on your son. Your health has declined over the past few years, and you really struggle with the cost of your many medications. You have had some depression because of all this and occasionally think that death might be an easy way out, but have never come up with a plan of any sort.</w:t>
      </w:r>
    </w:p>
    <w:p w:rsidR="005210CC" w:rsidRPr="00CD2C88" w:rsidRDefault="005210CC" w:rsidP="005210CC">
      <w:r>
        <w:t>Joe has come to stay with you since your release from the hospital, and has been drunk every night. He has had a drinking problem for the last few years, but it has escalated as his life has had to center so much on you. Joe’s anger has also grown to the point that he has become verbally and physically abusive, three days ago actually grabbing you by the arms once in a drunken rage. You love your son, but have become fearful of him.  You would never admit that he is abusive and will make excuses for his behavior if asked about it.</w:t>
      </w:r>
    </w:p>
    <w:p w:rsidR="003D5006" w:rsidRPr="00CD2C88" w:rsidRDefault="003D5006" w:rsidP="003D5006">
      <w:pPr>
        <w:pStyle w:val="Heading2"/>
      </w:pPr>
      <w:bookmarkStart w:id="5" w:name="_Toc406493131"/>
      <w:r w:rsidRPr="00CD2C88">
        <w:t>Medical History</w:t>
      </w:r>
      <w:bookmarkEnd w:id="5"/>
    </w:p>
    <w:p w:rsidR="003D5006" w:rsidRPr="002F6343" w:rsidRDefault="003D5006" w:rsidP="003D5006">
      <w:r w:rsidRPr="002F6343">
        <w:lastRenderedPageBreak/>
        <w:t>You have high blood pressure, diabetes, high cholesterol, and Coronary artery disease. You should be taking several medications, some current, some not, and some discharge medications, but since being released from the hospital, you are only taking the Coumadin. Your son administers all your medications. You had your gall bladder removed when you were 49, and had a hip replacement in 2005, due to a fracture. You are allergic to penicillin, and break out in a rash.</w:t>
      </w:r>
    </w:p>
    <w:p w:rsidR="003D5006" w:rsidRPr="00CD2C88" w:rsidRDefault="003D5006" w:rsidP="003D5006">
      <w:pPr>
        <w:pStyle w:val="Heading2"/>
      </w:pPr>
      <w:bookmarkStart w:id="6" w:name="_Toc406493132"/>
      <w:r w:rsidRPr="00CD2C88">
        <w:t>Family History</w:t>
      </w:r>
      <w:bookmarkEnd w:id="6"/>
      <w:r w:rsidRPr="00CD2C88">
        <w:t xml:space="preserve"> </w:t>
      </w:r>
    </w:p>
    <w:p w:rsidR="003D5006" w:rsidRPr="00CD2C88" w:rsidRDefault="003D5006" w:rsidP="003D5006">
      <w:pPr>
        <w:rPr>
          <w:b/>
        </w:rPr>
      </w:pPr>
      <w:r w:rsidRPr="003D5006">
        <w:t>Your father died of a heart attack at age 58, your mother of a stroke at age 71.</w:t>
      </w:r>
      <w:r w:rsidRPr="00CD2C88">
        <w:t xml:space="preserve"> </w:t>
      </w:r>
    </w:p>
    <w:p w:rsidR="003D5006" w:rsidRPr="00CD2C88" w:rsidRDefault="003D5006" w:rsidP="003D5006">
      <w:pPr>
        <w:pStyle w:val="Heading2"/>
      </w:pPr>
      <w:bookmarkStart w:id="7" w:name="_Toc406493133"/>
      <w:r w:rsidRPr="00CD2C88">
        <w:t>Social History</w:t>
      </w:r>
      <w:bookmarkEnd w:id="7"/>
    </w:p>
    <w:p w:rsidR="003D5006" w:rsidRDefault="003D5006" w:rsidP="003D5006">
      <w:r w:rsidRPr="003D5006">
        <w:t>You smoke 2 packs of cigarettes per day, and have for over 50 years, and drink socially, a few times per year. You have never used illicit drugs.</w:t>
      </w:r>
    </w:p>
    <w:p w:rsidR="003D5006" w:rsidRDefault="003D5006" w:rsidP="003D5006">
      <w:pPr>
        <w:pStyle w:val="Heading1"/>
      </w:pPr>
      <w:bookmarkStart w:id="8" w:name="_Toc406493134"/>
      <w:r>
        <w:t xml:space="preserve">Standardized </w:t>
      </w:r>
      <w:r w:rsidR="002F6343">
        <w:t>Caregiver</w:t>
      </w:r>
      <w:bookmarkEnd w:id="8"/>
    </w:p>
    <w:p w:rsidR="002F6343" w:rsidRPr="002F6343" w:rsidRDefault="002F6343" w:rsidP="002F6343">
      <w:pPr>
        <w:pStyle w:val="Heading2"/>
      </w:pPr>
      <w:bookmarkStart w:id="9" w:name="_Toc406493135"/>
      <w:r>
        <w:t>Joe Kowalski, Age 48</w:t>
      </w:r>
      <w:bookmarkEnd w:id="9"/>
    </w:p>
    <w:p w:rsidR="002F6343" w:rsidRDefault="002F6343" w:rsidP="002F6343">
      <w:r>
        <w:rPr>
          <w:rStyle w:val="IntenseReference"/>
        </w:rPr>
        <w:t xml:space="preserve">You are Mariam’s son. </w:t>
      </w:r>
      <w:proofErr w:type="gramStart"/>
      <w:r w:rsidRPr="002F6343">
        <w:t>Dressed in street clothes.</w:t>
      </w:r>
      <w:proofErr w:type="gramEnd"/>
      <w:r w:rsidRPr="002F6343">
        <w:t xml:space="preserve"> You are hoping that you can hold it all together in front of Health Care Professionals, but are stressed and burdened by the constant needs of your mother. She is a constant source of frustration and anger for you.  </w:t>
      </w:r>
    </w:p>
    <w:p w:rsidR="003D5006" w:rsidRPr="003D5006" w:rsidRDefault="003D5006" w:rsidP="003D5006">
      <w:pPr>
        <w:pStyle w:val="Heading2"/>
      </w:pPr>
      <w:bookmarkStart w:id="10" w:name="_Toc406493136"/>
      <w:r w:rsidRPr="003D5006">
        <w:t>Background</w:t>
      </w:r>
      <w:bookmarkEnd w:id="10"/>
    </w:p>
    <w:p w:rsidR="003D5006" w:rsidRDefault="003D5006" w:rsidP="003D5006">
      <w:r w:rsidRPr="003D5006">
        <w:t xml:space="preserve">Your wife, the love of your life, left you </w:t>
      </w:r>
      <w:r>
        <w:t>three</w:t>
      </w:r>
      <w:r w:rsidRPr="003D5006">
        <w:t xml:space="preserve"> years ago for another man. You never had children due to your low sperm count which causes you to doubt your manhood. You consider your mother to be the cause of your job worries as you have had to miss so much work because of her. You work in sales and marketing and have been laid off five times in the last 3 years due to the struggling economy. </w:t>
      </w:r>
    </w:p>
    <w:p w:rsidR="003D5006" w:rsidRPr="003D5006" w:rsidRDefault="003D5006" w:rsidP="003D5006">
      <w:r w:rsidRPr="003D5006">
        <w:t xml:space="preserve">Your younger sister, Annette, is married with two college-aged children, and lives out-of-state. You are resentful of the fact that she is “off the hook” as far as your mother is concerned and that she talked you out of moving to Chicago several years ago “when you had the chance”. Your drinking has gotten steadily worse since your wife left you, and currently is very heavy. Your resentment towards your mother and the care you are forced to provide is much more </w:t>
      </w:r>
      <w:r w:rsidRPr="003D5006">
        <w:lastRenderedPageBreak/>
        <w:t>pronounced when you’ve been drinking, and you even grabbed your mother once when drunk. You would like your mother to go to a “home”, but there is no money for that. Secretly, you wish she “would just hurry up and die”.</w:t>
      </w:r>
    </w:p>
    <w:p w:rsidR="003D5006" w:rsidRPr="003D5006" w:rsidRDefault="003D5006" w:rsidP="003D5006">
      <w:pPr>
        <w:pStyle w:val="Heading1"/>
      </w:pPr>
      <w:bookmarkStart w:id="11" w:name="_Toc406493137"/>
      <w:r>
        <w:t xml:space="preserve">Case </w:t>
      </w:r>
      <w:r w:rsidRPr="003D5006">
        <w:t>Presentation</w:t>
      </w:r>
      <w:bookmarkEnd w:id="11"/>
    </w:p>
    <w:p w:rsidR="002F6343" w:rsidRDefault="003D5006" w:rsidP="002F6343">
      <w:r>
        <w:rPr>
          <w:rStyle w:val="IntenseReference"/>
        </w:rPr>
        <w:t>Joe</w:t>
      </w:r>
      <w:r w:rsidR="002F6343" w:rsidRPr="002F6343">
        <w:rPr>
          <w:rStyle w:val="IntenseReference"/>
        </w:rPr>
        <w:t xml:space="preserve"> enter</w:t>
      </w:r>
      <w:r>
        <w:rPr>
          <w:rStyle w:val="IntenseReference"/>
        </w:rPr>
        <w:t>s</w:t>
      </w:r>
      <w:r w:rsidR="002F6343" w:rsidRPr="002F6343">
        <w:rPr>
          <w:rStyle w:val="IntenseReference"/>
        </w:rPr>
        <w:t xml:space="preserve"> the room first</w:t>
      </w:r>
      <w:r w:rsidR="002F6343" w:rsidRPr="002F6343">
        <w:t xml:space="preserve">, saying over </w:t>
      </w:r>
      <w:r w:rsidR="00372D6A">
        <w:t>his</w:t>
      </w:r>
      <w:r w:rsidR="002F6343" w:rsidRPr="002F6343">
        <w:t xml:space="preserve"> shoulder, “Hurry up!”, and </w:t>
      </w:r>
      <w:r w:rsidR="00372D6A">
        <w:t>does not</w:t>
      </w:r>
      <w:r w:rsidR="002F6343" w:rsidRPr="002F6343">
        <w:t xml:space="preserve"> hold the door for </w:t>
      </w:r>
      <w:r w:rsidR="00372D6A">
        <w:t>his</w:t>
      </w:r>
      <w:r w:rsidR="002F6343" w:rsidRPr="002F6343">
        <w:t xml:space="preserve"> mother.  </w:t>
      </w:r>
      <w:r w:rsidR="00372D6A">
        <w:t>Joe’s anger shows on his face, his attitude to everyone (the HCP included), and in his physicality. “I’m stuck with her.”</w:t>
      </w:r>
    </w:p>
    <w:p w:rsidR="002F6343" w:rsidRDefault="002F6343" w:rsidP="002F6343">
      <w:pPr>
        <w:rPr>
          <w:rFonts w:ascii="Times New Roman" w:eastAsia="Times New Roman" w:hAnsi="Times New Roman" w:cs="Times New Roman"/>
          <w:sz w:val="28"/>
          <w:szCs w:val="28"/>
        </w:rPr>
      </w:pPr>
      <w:r w:rsidRPr="002F6343">
        <w:rPr>
          <w:rStyle w:val="IntenseReference"/>
        </w:rPr>
        <w:t>Mariam struggles with the ill-adjusted walker</w:t>
      </w:r>
      <w:r w:rsidRPr="002F6343">
        <w:t>, making her way into the room.  She hands the tote to you and you drop it in front of her seat.  Mariam takes a seat and places the walker next to her chair, slightly forward.</w:t>
      </w:r>
    </w:p>
    <w:p w:rsidR="007553C2" w:rsidRDefault="005210CC" w:rsidP="005210CC">
      <w:pPr>
        <w:pStyle w:val="Heading1"/>
      </w:pPr>
      <w:bookmarkStart w:id="12" w:name="_Toc406493138"/>
      <w:r>
        <w:t>Opening Lines</w:t>
      </w:r>
      <w:bookmarkEnd w:id="12"/>
    </w:p>
    <w:p w:rsidR="005210CC" w:rsidRPr="005210CC" w:rsidRDefault="005210CC" w:rsidP="005210CC"/>
    <w:tbl>
      <w:tblPr>
        <w:tblStyle w:val="LightShading-Accent3"/>
        <w:tblW w:w="0" w:type="auto"/>
        <w:jc w:val="right"/>
        <w:tblLook w:val="04A0" w:firstRow="1" w:lastRow="0" w:firstColumn="1" w:lastColumn="0" w:noHBand="0" w:noVBand="1"/>
      </w:tblPr>
      <w:tblGrid>
        <w:gridCol w:w="3741"/>
        <w:gridCol w:w="3675"/>
      </w:tblGrid>
      <w:tr w:rsidR="005210CC" w:rsidTr="00372D6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741" w:type="dxa"/>
            <w:tcBorders>
              <w:top w:val="single" w:sz="12" w:space="0" w:color="7F7F7F" w:themeColor="text1" w:themeTint="80"/>
              <w:bottom w:val="nil"/>
            </w:tcBorders>
          </w:tcPr>
          <w:p w:rsidR="005210CC" w:rsidRPr="00FF40D5" w:rsidRDefault="005210CC" w:rsidP="00372D6A">
            <w:pPr>
              <w:ind w:left="0"/>
            </w:pPr>
            <w:r>
              <w:t>Podiatry</w:t>
            </w:r>
          </w:p>
        </w:tc>
        <w:tc>
          <w:tcPr>
            <w:tcW w:w="3675" w:type="dxa"/>
            <w:tcBorders>
              <w:top w:val="single" w:sz="12" w:space="0" w:color="7F7F7F" w:themeColor="text1" w:themeTint="80"/>
              <w:bottom w:val="nil"/>
            </w:tcBorders>
          </w:tcPr>
          <w:p w:rsidR="005210CC" w:rsidRDefault="005210CC" w:rsidP="00372D6A">
            <w:pPr>
              <w:ind w:left="0"/>
              <w:cnfStyle w:val="100000000000" w:firstRow="1" w:lastRow="0" w:firstColumn="0" w:lastColumn="0" w:oddVBand="0" w:evenVBand="0" w:oddHBand="0" w:evenHBand="0" w:firstRowFirstColumn="0" w:firstRowLastColumn="0" w:lastRowFirstColumn="0" w:lastRowLastColumn="0"/>
            </w:pPr>
            <w:r w:rsidRPr="005210CC">
              <w:rPr>
                <w:rStyle w:val="Strong"/>
                <w:b/>
              </w:rPr>
              <w:t>Mariam</w:t>
            </w:r>
            <w:r w:rsidRPr="005210CC">
              <w:rPr>
                <w:rStyle w:val="Strong"/>
              </w:rPr>
              <w:t>:</w:t>
            </w:r>
            <w:r w:rsidRPr="005210CC">
              <w:rPr>
                <w:b w:val="0"/>
              </w:rPr>
              <w:t xml:space="preserve"> “I can’t feel my left foot and I have trouble lifting it when I walk.”</w:t>
            </w:r>
          </w:p>
        </w:tc>
      </w:tr>
      <w:tr w:rsidR="005210CC" w:rsidTr="005210C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741" w:type="dxa"/>
            <w:tcBorders>
              <w:top w:val="nil"/>
              <w:bottom w:val="nil"/>
            </w:tcBorders>
          </w:tcPr>
          <w:p w:rsidR="005210CC" w:rsidRPr="00FF40D5" w:rsidRDefault="005210CC" w:rsidP="00372D6A">
            <w:pPr>
              <w:ind w:left="0"/>
            </w:pPr>
            <w:r>
              <w:t>PT/Dental/PCP/Pharmacy</w:t>
            </w:r>
          </w:p>
        </w:tc>
        <w:tc>
          <w:tcPr>
            <w:tcW w:w="3675" w:type="dxa"/>
            <w:tcBorders>
              <w:top w:val="nil"/>
              <w:bottom w:val="nil"/>
            </w:tcBorders>
          </w:tcPr>
          <w:p w:rsidR="005210CC" w:rsidRDefault="005210CC" w:rsidP="005210CC">
            <w:pPr>
              <w:ind w:left="0"/>
              <w:cnfStyle w:val="000000100000" w:firstRow="0" w:lastRow="0" w:firstColumn="0" w:lastColumn="0" w:oddVBand="0" w:evenVBand="0" w:oddHBand="1" w:evenHBand="0" w:firstRowFirstColumn="0" w:firstRowLastColumn="0" w:lastRowFirstColumn="0" w:lastRowLastColumn="0"/>
            </w:pPr>
            <w:r w:rsidRPr="005210CC">
              <w:rPr>
                <w:b/>
              </w:rPr>
              <w:t>Mariam</w:t>
            </w:r>
            <w:r>
              <w:t>: “My mouth hurts and my gums are bleeding.”</w:t>
            </w:r>
            <w:r>
              <w:br/>
            </w:r>
            <w:r w:rsidRPr="005210CC">
              <w:rPr>
                <w:b/>
              </w:rPr>
              <w:t>Joe</w:t>
            </w:r>
            <w:r>
              <w:t>: “Mom’s having a hard time swallowing.”</w:t>
            </w:r>
          </w:p>
        </w:tc>
      </w:tr>
      <w:tr w:rsidR="005210CC" w:rsidTr="005210CC">
        <w:trPr>
          <w:jc w:val="right"/>
        </w:trPr>
        <w:tc>
          <w:tcPr>
            <w:cnfStyle w:val="001000000000" w:firstRow="0" w:lastRow="0" w:firstColumn="1" w:lastColumn="0" w:oddVBand="0" w:evenVBand="0" w:oddHBand="0" w:evenHBand="0" w:firstRowFirstColumn="0" w:firstRowLastColumn="0" w:lastRowFirstColumn="0" w:lastRowLastColumn="0"/>
            <w:tcW w:w="3741" w:type="dxa"/>
            <w:tcBorders>
              <w:top w:val="nil"/>
              <w:bottom w:val="single" w:sz="4" w:space="0" w:color="7F7F7F" w:themeColor="text1" w:themeTint="80"/>
            </w:tcBorders>
          </w:tcPr>
          <w:p w:rsidR="005210CC" w:rsidRPr="00FF40D5" w:rsidRDefault="005210CC" w:rsidP="00372D6A">
            <w:pPr>
              <w:ind w:left="0"/>
            </w:pPr>
            <w:r>
              <w:t>Optometry</w:t>
            </w:r>
          </w:p>
        </w:tc>
        <w:tc>
          <w:tcPr>
            <w:tcW w:w="3675" w:type="dxa"/>
            <w:tcBorders>
              <w:top w:val="nil"/>
              <w:bottom w:val="single" w:sz="4" w:space="0" w:color="7F7F7F" w:themeColor="text1" w:themeTint="80"/>
            </w:tcBorders>
          </w:tcPr>
          <w:p w:rsidR="005210CC" w:rsidRDefault="005210CC" w:rsidP="005210CC">
            <w:pPr>
              <w:ind w:left="0"/>
              <w:cnfStyle w:val="000000000000" w:firstRow="0" w:lastRow="0" w:firstColumn="0" w:lastColumn="0" w:oddVBand="0" w:evenVBand="0" w:oddHBand="0" w:evenHBand="0" w:firstRowFirstColumn="0" w:firstRowLastColumn="0" w:lastRowFirstColumn="0" w:lastRowLastColumn="0"/>
            </w:pPr>
            <w:r w:rsidRPr="005210CC">
              <w:rPr>
                <w:b/>
              </w:rPr>
              <w:t>Mariam</w:t>
            </w:r>
            <w:r>
              <w:t>: “My side vision is not very good anymore. I want to know if you can help me.”</w:t>
            </w:r>
            <w:r>
              <w:br/>
            </w:r>
            <w:r w:rsidRPr="005210CC">
              <w:rPr>
                <w:b/>
              </w:rPr>
              <w:t>Joe</w:t>
            </w:r>
            <w:r>
              <w:t>: “Her vision is terrible, she bumps into thing and people too.”</w:t>
            </w:r>
          </w:p>
        </w:tc>
      </w:tr>
    </w:tbl>
    <w:p w:rsidR="005210CC" w:rsidRDefault="005210CC">
      <w:pPr>
        <w:spacing w:after="160" w:afterAutospacing="0" w:line="288" w:lineRule="auto"/>
      </w:pPr>
    </w:p>
    <w:p w:rsidR="00DE65CC" w:rsidRDefault="00292AF7" w:rsidP="00B42461">
      <w:pPr>
        <w:pStyle w:val="Heading1"/>
      </w:pPr>
      <w:bookmarkStart w:id="13" w:name="_Toc406493139"/>
      <w:r>
        <w:t>Triggers and Responses</w:t>
      </w:r>
      <w:bookmarkEnd w:id="13"/>
    </w:p>
    <w:p w:rsidR="00DA7DA7" w:rsidRPr="00DA7DA7" w:rsidRDefault="00DA7DA7" w:rsidP="00DA7DA7">
      <w:r>
        <w:t>In general, don’t interrupt the students. Let them finish so you know where their thought processes are taking them. If you interrupt, you can take them in a different direction or not allow them to say something that might fulfill something on the checklist.</w:t>
      </w:r>
    </w:p>
    <w:p w:rsidR="00125070" w:rsidRPr="00C84858" w:rsidRDefault="006D3717" w:rsidP="00C84858">
      <w:pPr>
        <w:rPr>
          <w:rStyle w:val="IntenseReference"/>
        </w:rPr>
      </w:pPr>
      <w:r w:rsidRPr="00C84858">
        <w:rPr>
          <w:rStyle w:val="IntenseReference"/>
        </w:rPr>
        <w:t>Questions About Medications</w:t>
      </w:r>
    </w:p>
    <w:p w:rsidR="00AD42CD" w:rsidRDefault="00AD42CD" w:rsidP="00B831B1">
      <w:pPr>
        <w:ind w:left="2880"/>
      </w:pPr>
      <w:r w:rsidRPr="00AD42CD">
        <w:rPr>
          <w:b/>
        </w:rPr>
        <w:lastRenderedPageBreak/>
        <w:t>Mariam</w:t>
      </w:r>
      <w:r>
        <w:t>: If asked about her medications (i.e. “Did the hospital send you home with any medication?”), Mariam will respond, “The pills cost a lot of money. I can’t afford all of them, but they made such a point of taking Coumadin, that I went out and had the prescription filled.”</w:t>
      </w:r>
    </w:p>
    <w:p w:rsidR="00237B31" w:rsidRPr="00C84858" w:rsidRDefault="006D3717" w:rsidP="00AD42CD">
      <w:pPr>
        <w:rPr>
          <w:rStyle w:val="IntenseReference"/>
        </w:rPr>
      </w:pPr>
      <w:r w:rsidRPr="00C84858">
        <w:rPr>
          <w:rStyle w:val="IntenseReference"/>
        </w:rPr>
        <w:t>Safety Issues</w:t>
      </w:r>
    </w:p>
    <w:p w:rsidR="00B831B1" w:rsidRDefault="00B831B1" w:rsidP="00B831B1">
      <w:pPr>
        <w:ind w:left="2880"/>
      </w:pPr>
      <w:r w:rsidRPr="00B831B1">
        <w:t>Mariam is using an ill-fitting walker, carrying a large handbag/tote, and is wearing flip-flops.</w:t>
      </w:r>
    </w:p>
    <w:p w:rsidR="00237B31" w:rsidRPr="00C84858" w:rsidRDefault="006D3717" w:rsidP="00C84858">
      <w:pPr>
        <w:rPr>
          <w:rStyle w:val="IntenseReference"/>
        </w:rPr>
      </w:pPr>
      <w:r w:rsidRPr="00C84858">
        <w:rPr>
          <w:rStyle w:val="IntenseReference"/>
        </w:rPr>
        <w:t>Questions About Diet</w:t>
      </w:r>
    </w:p>
    <w:p w:rsidR="00125070" w:rsidRPr="00C84858" w:rsidRDefault="00B831B1" w:rsidP="00C84858">
      <w:pPr>
        <w:ind w:left="2880"/>
      </w:pPr>
      <w:r w:rsidRPr="00B831B1">
        <w:rPr>
          <w:b/>
        </w:rPr>
        <w:t>Mariam</w:t>
      </w:r>
      <w:r w:rsidRPr="00B831B1">
        <w:t>:  “I eat mostly ice cream and pudding. My mouth hurts too much.</w:t>
      </w:r>
      <w:r>
        <w:t>”</w:t>
      </w:r>
    </w:p>
    <w:p w:rsidR="006D3717" w:rsidRPr="00C84858" w:rsidRDefault="00B831B1" w:rsidP="00C84858">
      <w:pPr>
        <w:rPr>
          <w:rStyle w:val="IntenseReference"/>
        </w:rPr>
      </w:pPr>
      <w:r>
        <w:rPr>
          <w:rStyle w:val="IntenseReference"/>
        </w:rPr>
        <w:t>If the student comments on the bruising on Mariam’s arms</w:t>
      </w:r>
    </w:p>
    <w:p w:rsidR="00B831B1" w:rsidRDefault="00B831B1" w:rsidP="00B831B1">
      <w:pPr>
        <w:ind w:left="2880"/>
      </w:pPr>
      <w:r w:rsidRPr="00B831B1">
        <w:rPr>
          <w:b/>
        </w:rPr>
        <w:t>Mariam</w:t>
      </w:r>
      <w:r>
        <w:t xml:space="preserve">:  “It’s nothing. I --, I tripped over the dog.” </w:t>
      </w:r>
    </w:p>
    <w:p w:rsidR="00B831B1" w:rsidRDefault="00B831B1" w:rsidP="00B831B1">
      <w:pPr>
        <w:ind w:left="2880"/>
      </w:pPr>
      <w:r w:rsidRPr="00B831B1">
        <w:rPr>
          <w:rStyle w:val="IntenseReference"/>
        </w:rPr>
        <w:t>If the bruising on Mariam’s arms is brought up by any HCP</w:t>
      </w:r>
      <w:r>
        <w:t xml:space="preserve">, she will first nervously look at </w:t>
      </w:r>
      <w:r w:rsidRPr="00B831B1">
        <w:rPr>
          <w:b/>
        </w:rPr>
        <w:t>Joe</w:t>
      </w:r>
      <w:r>
        <w:t>, he will make eye contact with her and say in a somewhat threatening manner, “Mom.”, and she will then say, “I—I tripped over the dog.”  It should be obvious that this is a lie—it is a story that Joe made up to explain the bruises.</w:t>
      </w:r>
    </w:p>
    <w:p w:rsidR="00372D6A" w:rsidRPr="00372D6A" w:rsidRDefault="00372D6A" w:rsidP="00372D6A">
      <w:pPr>
        <w:ind w:left="2880"/>
      </w:pPr>
      <w:r>
        <w:t>Mariam should hesitate and search for words before saying how the bruises occurred.</w:t>
      </w:r>
    </w:p>
    <w:p w:rsidR="00EA0464" w:rsidRDefault="00B831B1" w:rsidP="00B831B1">
      <w:pPr>
        <w:ind w:left="2880"/>
      </w:pPr>
      <w:r>
        <w:t>“Oftentimes I bump into things. My side vision hasn’t been very good since the stroke. It’s not safe to go out on my own, I need Joe’s help with everything” (Mariam looks down and forlorn, also nervous).</w:t>
      </w:r>
    </w:p>
    <w:p w:rsidR="00372D6A" w:rsidRDefault="00372D6A" w:rsidP="00B831B1">
      <w:pPr>
        <w:ind w:left="2880"/>
      </w:pPr>
      <w:r>
        <w:t>Mariam never admits to being abused. “He doesn’t mean to hurt me.” “Maybe I don’t move fast enough. Maybe I don’t answer him fast enough.” He’s a good boy.”</w:t>
      </w:r>
    </w:p>
    <w:p w:rsidR="00DA7DA7" w:rsidRPr="00DA7DA7" w:rsidRDefault="00DA7DA7" w:rsidP="00DA7DA7">
      <w:pPr>
        <w:rPr>
          <w:rStyle w:val="IntenseReference"/>
        </w:rPr>
      </w:pPr>
      <w:r w:rsidRPr="00DA7DA7">
        <w:rPr>
          <w:rStyle w:val="IntenseReference"/>
        </w:rPr>
        <w:t>If Joe is asked to leave the room</w:t>
      </w:r>
    </w:p>
    <w:p w:rsidR="00DA7DA7" w:rsidRDefault="00DA7DA7" w:rsidP="00B831B1">
      <w:pPr>
        <w:ind w:left="2880"/>
      </w:pPr>
      <w:r w:rsidRPr="00DA7DA7">
        <w:rPr>
          <w:rStyle w:val="IntenseReference"/>
        </w:rPr>
        <w:t>If asked to leave</w:t>
      </w:r>
      <w:r>
        <w:t xml:space="preserve">, Joe will go (with a warning look at his mother) and stay out for </w:t>
      </w:r>
      <w:r w:rsidRPr="00DA7DA7">
        <w:rPr>
          <w:b/>
        </w:rPr>
        <w:t>two minutes</w:t>
      </w:r>
      <w:r>
        <w:t>. He will refuse to exit the room again.</w:t>
      </w:r>
    </w:p>
    <w:p w:rsidR="00DA7DA7" w:rsidRPr="00C84858" w:rsidRDefault="00DA7DA7" w:rsidP="00B831B1">
      <w:pPr>
        <w:ind w:left="2880"/>
      </w:pPr>
      <w:r w:rsidRPr="00DA7DA7">
        <w:rPr>
          <w:rStyle w:val="IntenseReference"/>
        </w:rPr>
        <w:t>If Joe is asked to leave again</w:t>
      </w:r>
      <w:r>
        <w:t>, he will respond: “This is my mom and I need to know what’s going on with her.”</w:t>
      </w:r>
    </w:p>
    <w:p w:rsidR="006D3717" w:rsidRPr="00C84858" w:rsidRDefault="006D3717" w:rsidP="00C84858">
      <w:pPr>
        <w:rPr>
          <w:rStyle w:val="IntenseReference"/>
        </w:rPr>
      </w:pPr>
      <w:r w:rsidRPr="00C84858">
        <w:rPr>
          <w:rStyle w:val="IntenseReference"/>
        </w:rPr>
        <w:lastRenderedPageBreak/>
        <w:t>Two-Minute Warning Prompt</w:t>
      </w:r>
      <w:r w:rsidR="00372D6A">
        <w:rPr>
          <w:rStyle w:val="IntenseReference"/>
        </w:rPr>
        <w:t>s</w:t>
      </w:r>
    </w:p>
    <w:p w:rsidR="00265A9D" w:rsidRPr="00C84858" w:rsidRDefault="00265A9D" w:rsidP="00C84858">
      <w:pPr>
        <w:ind w:left="2880"/>
      </w:pPr>
      <w:r w:rsidRPr="00C84858">
        <w:t>(</w:t>
      </w:r>
      <w:r w:rsidR="00372D6A" w:rsidRPr="00372D6A">
        <w:t>If at the 2-minute warning of any of the 4 stations, the HCP has not given a plan of what is to come next</w:t>
      </w:r>
      <w:r w:rsidRPr="00C84858">
        <w:t>):</w:t>
      </w:r>
    </w:p>
    <w:p w:rsidR="00372D6A" w:rsidRPr="00372D6A" w:rsidRDefault="00372D6A" w:rsidP="00372D6A">
      <w:pPr>
        <w:ind w:left="2880"/>
        <w:rPr>
          <w:rStyle w:val="IntenseReference"/>
        </w:rPr>
      </w:pPr>
      <w:r w:rsidRPr="00372D6A">
        <w:rPr>
          <w:rStyle w:val="IntenseReference"/>
        </w:rPr>
        <w:t xml:space="preserve">HOME/PT </w:t>
      </w:r>
    </w:p>
    <w:p w:rsidR="00372D6A" w:rsidRDefault="00372D6A" w:rsidP="00372D6A">
      <w:pPr>
        <w:ind w:left="2880"/>
      </w:pPr>
      <w:r w:rsidRPr="00372D6A">
        <w:rPr>
          <w:b/>
        </w:rPr>
        <w:t>Joe</w:t>
      </w:r>
      <w:r>
        <w:t>: “I’m having back-pain from moving my mom.” (</w:t>
      </w:r>
      <w:proofErr w:type="gramStart"/>
      <w:r>
        <w:t>only</w:t>
      </w:r>
      <w:proofErr w:type="gramEnd"/>
      <w:r>
        <w:t xml:space="preserve"> if this doesn’t come up earlier)</w:t>
      </w:r>
    </w:p>
    <w:p w:rsidR="00372D6A" w:rsidRPr="00372D6A" w:rsidRDefault="00372D6A" w:rsidP="00372D6A">
      <w:pPr>
        <w:ind w:left="2880"/>
        <w:rPr>
          <w:rStyle w:val="IntenseReference"/>
        </w:rPr>
      </w:pPr>
      <w:r w:rsidRPr="00372D6A">
        <w:rPr>
          <w:rStyle w:val="IntenseReference"/>
        </w:rPr>
        <w:t xml:space="preserve">PRIMARY CARE PRACTITIONER </w:t>
      </w:r>
    </w:p>
    <w:p w:rsidR="00372D6A" w:rsidRDefault="00372D6A" w:rsidP="00372D6A">
      <w:pPr>
        <w:ind w:left="2880"/>
      </w:pPr>
      <w:r w:rsidRPr="00372D6A">
        <w:rPr>
          <w:b/>
        </w:rPr>
        <w:t>Joe</w:t>
      </w:r>
      <w:r>
        <w:t>: “I’m having back-pain from moving my mom.” (</w:t>
      </w:r>
      <w:proofErr w:type="gramStart"/>
      <w:r>
        <w:t>only</w:t>
      </w:r>
      <w:proofErr w:type="gramEnd"/>
      <w:r>
        <w:t xml:space="preserve"> if this doesn’t come up earlier)</w:t>
      </w:r>
    </w:p>
    <w:p w:rsidR="00372D6A" w:rsidRPr="00372D6A" w:rsidRDefault="00372D6A" w:rsidP="00372D6A">
      <w:pPr>
        <w:ind w:left="2880"/>
        <w:rPr>
          <w:rStyle w:val="IntenseReference"/>
        </w:rPr>
      </w:pPr>
      <w:r w:rsidRPr="00372D6A">
        <w:rPr>
          <w:rStyle w:val="IntenseReference"/>
        </w:rPr>
        <w:t xml:space="preserve">COUMADIN CLINIC and DENTIST </w:t>
      </w:r>
    </w:p>
    <w:p w:rsidR="00372D6A" w:rsidRDefault="00372D6A" w:rsidP="00372D6A">
      <w:pPr>
        <w:ind w:left="2880"/>
      </w:pPr>
      <w:r w:rsidRPr="00372D6A">
        <w:rPr>
          <w:b/>
        </w:rPr>
        <w:t>Joe</w:t>
      </w:r>
      <w:r>
        <w:t>: “She’s having trouble swallowing.”</w:t>
      </w:r>
    </w:p>
    <w:p w:rsidR="00372D6A" w:rsidRPr="00372D6A" w:rsidRDefault="00372D6A" w:rsidP="00372D6A">
      <w:pPr>
        <w:ind w:left="2880"/>
        <w:rPr>
          <w:rStyle w:val="IntenseReference"/>
        </w:rPr>
      </w:pPr>
      <w:r w:rsidRPr="00372D6A">
        <w:rPr>
          <w:rStyle w:val="IntenseReference"/>
        </w:rPr>
        <w:t xml:space="preserve">PODIATRY </w:t>
      </w:r>
    </w:p>
    <w:p w:rsidR="00372D6A" w:rsidRDefault="00372D6A" w:rsidP="00372D6A">
      <w:pPr>
        <w:ind w:left="2880"/>
      </w:pPr>
      <w:r w:rsidRPr="00372D6A">
        <w:rPr>
          <w:b/>
        </w:rPr>
        <w:t>Joe</w:t>
      </w:r>
      <w:r>
        <w:t>: “If she doesn’t start walking right, she’s going to have to just stay in bed all day so she doesn’t fall and hit her head.”</w:t>
      </w:r>
    </w:p>
    <w:p w:rsidR="00372D6A" w:rsidRPr="00372D6A" w:rsidRDefault="00372D6A" w:rsidP="00372D6A">
      <w:pPr>
        <w:ind w:left="2880"/>
        <w:rPr>
          <w:rStyle w:val="IntenseReference"/>
        </w:rPr>
      </w:pPr>
      <w:r w:rsidRPr="00372D6A">
        <w:rPr>
          <w:rStyle w:val="IntenseReference"/>
        </w:rPr>
        <w:t xml:space="preserve">OPTOMETRY </w:t>
      </w:r>
    </w:p>
    <w:p w:rsidR="00372D6A" w:rsidRDefault="00372D6A" w:rsidP="00372D6A">
      <w:pPr>
        <w:ind w:left="2880"/>
      </w:pPr>
      <w:r w:rsidRPr="00372D6A">
        <w:rPr>
          <w:b/>
        </w:rPr>
        <w:t>Joe</w:t>
      </w:r>
      <w:r>
        <w:t>: “She’s having a lot of trouble with her vision.”</w:t>
      </w:r>
    </w:p>
    <w:p w:rsidR="00372D6A" w:rsidRDefault="00372D6A" w:rsidP="00372D6A">
      <w:pPr>
        <w:ind w:left="2880"/>
      </w:pPr>
      <w:r w:rsidRPr="00372D6A">
        <w:rPr>
          <w:b/>
        </w:rPr>
        <w:t>Miriam</w:t>
      </w:r>
      <w:r>
        <w:t>: “Is it permanent?”</w:t>
      </w:r>
    </w:p>
    <w:p w:rsidR="00372D6A" w:rsidRPr="00372D6A" w:rsidRDefault="00372D6A" w:rsidP="00372D6A">
      <w:pPr>
        <w:rPr>
          <w:rStyle w:val="IntenseReference"/>
        </w:rPr>
      </w:pPr>
      <w:r w:rsidRPr="00372D6A">
        <w:rPr>
          <w:rStyle w:val="IntenseReference"/>
        </w:rPr>
        <w:t>ADDITIONAL 2 MINUTE PROMPTS:</w:t>
      </w:r>
    </w:p>
    <w:p w:rsidR="00372D6A" w:rsidRDefault="00372D6A" w:rsidP="00372D6A">
      <w:pPr>
        <w:ind w:left="2880"/>
      </w:pPr>
      <w:r w:rsidRPr="00372D6A">
        <w:rPr>
          <w:b/>
        </w:rPr>
        <w:t>Mariam</w:t>
      </w:r>
      <w:r>
        <w:t xml:space="preserve"> should prompt, “What do I do now/next?”</w:t>
      </w:r>
    </w:p>
    <w:p w:rsidR="00372D6A" w:rsidRDefault="00372D6A" w:rsidP="00372D6A">
      <w:pPr>
        <w:rPr>
          <w:rStyle w:val="IntenseReference"/>
        </w:rPr>
      </w:pPr>
      <w:proofErr w:type="gramStart"/>
      <w:r w:rsidRPr="00372D6A">
        <w:rPr>
          <w:rStyle w:val="IntenseReference"/>
        </w:rPr>
        <w:t>“NOW!!”</w:t>
      </w:r>
      <w:proofErr w:type="gramEnd"/>
      <w:r w:rsidRPr="00372D6A">
        <w:rPr>
          <w:rStyle w:val="IntenseReference"/>
        </w:rPr>
        <w:t xml:space="preserve"> Statements</w:t>
      </w:r>
    </w:p>
    <w:p w:rsidR="00372D6A" w:rsidRPr="00372D6A" w:rsidRDefault="00372D6A" w:rsidP="00372D6A">
      <w:pPr>
        <w:ind w:left="2880"/>
      </w:pPr>
      <w:r>
        <w:t>These statements are very emphatic, and are the only time that Mariam holds firm.</w:t>
      </w:r>
    </w:p>
    <w:p w:rsidR="00372D6A" w:rsidRDefault="00372D6A" w:rsidP="00372D6A">
      <w:pPr>
        <w:ind w:left="2880"/>
      </w:pPr>
      <w:r w:rsidRPr="00372D6A">
        <w:rPr>
          <w:b/>
        </w:rPr>
        <w:t>PT</w:t>
      </w:r>
      <w:r>
        <w:t>—</w:t>
      </w:r>
      <w:proofErr w:type="gramStart"/>
      <w:r>
        <w:t>If</w:t>
      </w:r>
      <w:proofErr w:type="gramEnd"/>
      <w:r>
        <w:t xml:space="preserve"> at any time during the encounter the student should mention starting or not starting physical therapy, Mariam should emphatically respond, “They told me I need to start physical therapy today!” Should </w:t>
      </w:r>
      <w:r>
        <w:lastRenderedPageBreak/>
        <w:t>the student then say this shouldn’t be done, Mariam should respond, “I’d rather hear that from my doctor at the hospital.”</w:t>
      </w:r>
    </w:p>
    <w:p w:rsidR="00372D6A" w:rsidRDefault="00372D6A" w:rsidP="00372D6A">
      <w:pPr>
        <w:ind w:left="2880"/>
      </w:pPr>
      <w:r w:rsidRPr="00372D6A">
        <w:rPr>
          <w:b/>
        </w:rPr>
        <w:t>Dental</w:t>
      </w:r>
      <w:r>
        <w:t>—If at any time during the encounter the student should mention not pulling the tooth, Mariam should emphatically respond “The doctor said that this tooth needs to come out today! “Should the student then say this shouldn’t be done, Mariam should respond, “I’d rather hear that from my doctor at the hospital.”</w:t>
      </w:r>
    </w:p>
    <w:p w:rsidR="00372D6A" w:rsidRDefault="00372D6A" w:rsidP="00372D6A">
      <w:pPr>
        <w:ind w:left="2880"/>
      </w:pPr>
      <w:r w:rsidRPr="00372D6A">
        <w:rPr>
          <w:b/>
        </w:rPr>
        <w:t>Coumadin Clinic</w:t>
      </w:r>
      <w:r>
        <w:t>—</w:t>
      </w:r>
      <w:proofErr w:type="gramStart"/>
      <w:r>
        <w:t>If</w:t>
      </w:r>
      <w:proofErr w:type="gramEnd"/>
      <w:r>
        <w:t xml:space="preserve"> at any time during the encounter the student should mention changing the dose of Coumadin, Mariam should emphatically respond “The doctor said that I need to take all the Coumadin he prescribed!” Should the student then say this shouldn’t be done, Mariam should respond, “I’d rather hear that from my doctor at the hospital.”</w:t>
      </w:r>
    </w:p>
    <w:p w:rsidR="00372D6A" w:rsidRDefault="00372D6A" w:rsidP="00372D6A">
      <w:pPr>
        <w:ind w:left="2880"/>
      </w:pPr>
      <w:r w:rsidRPr="00372D6A">
        <w:rPr>
          <w:b/>
        </w:rPr>
        <w:t>DO/PA/Nursing</w:t>
      </w:r>
      <w:r>
        <w:t>—</w:t>
      </w:r>
      <w:proofErr w:type="gramStart"/>
      <w:r>
        <w:t>If</w:t>
      </w:r>
      <w:proofErr w:type="gramEnd"/>
      <w:r>
        <w:t xml:space="preserve"> at any time during the encounter the student should mention changing the dose of Coumadin, Mariam should emphatically respond “The doctor said that I need to take all the Coumadin he prescribed!” Should the student then say this shouldn’t be done, Mariam should respond, “I’d rather hear that from my doctor at the hospital.”</w:t>
      </w:r>
    </w:p>
    <w:p w:rsidR="00372D6A" w:rsidRDefault="00372D6A" w:rsidP="00372D6A">
      <w:pPr>
        <w:ind w:left="2880"/>
      </w:pPr>
      <w:r w:rsidRPr="00372D6A">
        <w:rPr>
          <w:b/>
        </w:rPr>
        <w:t>Optometry</w:t>
      </w:r>
      <w:r>
        <w:t>—If at any time during the encounter the student should mention examining her vision further or ask more questions about her side or peripheral vision, Mariam should emphatically respond “Is the Coumadin going to help me with my side vision? Because the doctor said that I need to take all the Coumadin he prescribed!” Should the student then try to examine the patient, Mariam should respond, “Why am I here? I just want to know if the Coumadin will help my vision.”</w:t>
      </w:r>
    </w:p>
    <w:p w:rsidR="00372D6A" w:rsidRDefault="00372D6A" w:rsidP="00372D6A">
      <w:pPr>
        <w:ind w:left="2880"/>
      </w:pPr>
      <w:r w:rsidRPr="00372D6A">
        <w:rPr>
          <w:b/>
        </w:rPr>
        <w:t>Podiatry</w:t>
      </w:r>
      <w:r>
        <w:t>—</w:t>
      </w:r>
      <w:proofErr w:type="gramStart"/>
      <w:r>
        <w:t>If</w:t>
      </w:r>
      <w:proofErr w:type="gramEnd"/>
      <w:r>
        <w:t xml:space="preserve"> at any time during the encounter the student should mention placing the patient into an ankle-foot orthosis (AFO) for her drop foot, Mariam should emphatically respond “The doctor told me I needed a brace to keep me from tripping.” Should the student then say this shouldn’t be done, Mariam should respond, “I’d rather hear that from my doctor at the hospital.”</w:t>
      </w:r>
    </w:p>
    <w:p w:rsidR="00372D6A" w:rsidRDefault="00372D6A" w:rsidP="00372D6A">
      <w:r w:rsidRPr="00372D6A">
        <w:rPr>
          <w:rStyle w:val="IntenseReference"/>
        </w:rPr>
        <w:t>At the end of the encounter</w:t>
      </w:r>
      <w:r>
        <w:t>, Joe will exit the room, leaving his mother behind.  Mariam will pick up her tote, and using the walker, make her way from the room.</w:t>
      </w:r>
    </w:p>
    <w:p w:rsidR="00372D6A" w:rsidRDefault="00DC0404" w:rsidP="00DC0404">
      <w:pPr>
        <w:pStyle w:val="Heading1"/>
      </w:pPr>
      <w:bookmarkStart w:id="14" w:name="_Toc406493140"/>
      <w:r>
        <w:lastRenderedPageBreak/>
        <w:t>General Logistics</w:t>
      </w:r>
      <w:bookmarkEnd w:id="14"/>
    </w:p>
    <w:p w:rsidR="00DC0404" w:rsidRDefault="00DC0404" w:rsidP="00DC0404">
      <w:r w:rsidRPr="00DC0404">
        <w:rPr>
          <w:rStyle w:val="IntenseReference"/>
        </w:rPr>
        <w:t>At the start of the activity, you will have all your Quick Starts in your folder.</w:t>
      </w:r>
      <w:r w:rsidRPr="00DC0404">
        <w:t xml:space="preserve">  The Quick Start folder contains all the paperwork you need for the entire ATOSCE.  Please fill out all your paperwork, making sure to match the paperwork to the proper student.  Please be sure to circle SP on your paperwork.  Return all paperwork to the Quick Start folder</w:t>
      </w:r>
      <w:r>
        <w:t>.</w:t>
      </w:r>
    </w:p>
    <w:p w:rsidR="00DC0404" w:rsidRPr="00DC0404" w:rsidRDefault="00DC0404" w:rsidP="00DC0404">
      <w:r w:rsidRPr="00DC0404">
        <w:rPr>
          <w:rStyle w:val="IntenseReference"/>
        </w:rPr>
        <w:t>Each station is your first visit.</w:t>
      </w:r>
      <w:r w:rsidRPr="00DC0404">
        <w:t xml:space="preserve">  Should the </w:t>
      </w:r>
      <w:r>
        <w:t>student HCP</w:t>
      </w:r>
      <w:r w:rsidRPr="00DC0404">
        <w:t xml:space="preserve"> ask if you have seen the optometrist, pharmac</w:t>
      </w:r>
      <w:r>
        <w:t xml:space="preserve">ist, </w:t>
      </w:r>
      <w:proofErr w:type="spellStart"/>
      <w:r>
        <w:t>etc</w:t>
      </w:r>
      <w:proofErr w:type="spellEnd"/>
      <w:r>
        <w:t>, your answer is always</w:t>
      </w:r>
      <w:r w:rsidRPr="00DC0404">
        <w:t xml:space="preserve"> “</w:t>
      </w:r>
      <w:proofErr w:type="gramStart"/>
      <w:r w:rsidRPr="00DC0404">
        <w:t>No.</w:t>
      </w:r>
      <w:proofErr w:type="gramEnd"/>
      <w:r w:rsidRPr="00DC0404">
        <w:t>”</w:t>
      </w:r>
    </w:p>
    <w:p w:rsidR="00DC0404" w:rsidRPr="00DC0404" w:rsidRDefault="00DC0404" w:rsidP="00DC0404">
      <w:r w:rsidRPr="00DC0404">
        <w:rPr>
          <w:rStyle w:val="IntenseReference"/>
        </w:rPr>
        <w:t>Each encounter will last 12 minutes</w:t>
      </w:r>
      <w:r w:rsidRPr="00DC0404">
        <w:t xml:space="preserve"> </w:t>
      </w:r>
      <w:r>
        <w:t>and you will hear a</w:t>
      </w:r>
      <w:r w:rsidRPr="00DC0404">
        <w:t xml:space="preserve"> 2 minute warning. It is your responsibility to know which room comes next in rotation.  </w:t>
      </w:r>
      <w:r>
        <w:t xml:space="preserve">You will have </w:t>
      </w:r>
      <w:r w:rsidRPr="00DC0404">
        <w:t>I minute to rotate.  Scan Quick Start before entering the room (wait for announcement)</w:t>
      </w:r>
    </w:p>
    <w:p w:rsidR="00DC0404" w:rsidRPr="00DC0404" w:rsidRDefault="00DC0404" w:rsidP="00DC0404">
      <w:r w:rsidRPr="00DC0404">
        <w:rPr>
          <w:rStyle w:val="IntenseReference"/>
        </w:rPr>
        <w:t>SPs exit to write their assessments</w:t>
      </w:r>
      <w:r w:rsidRPr="00DC0404">
        <w:t xml:space="preserve"> (8 minutes, 2 minute warning, </w:t>
      </w:r>
      <w:proofErr w:type="gramStart"/>
      <w:r w:rsidRPr="00DC0404">
        <w:t>1</w:t>
      </w:r>
      <w:proofErr w:type="gramEnd"/>
      <w:r w:rsidRPr="00DC0404">
        <w:t xml:space="preserve"> minute warning).  At 1 minute warning, start to be ready to reenter the room for feedback. </w:t>
      </w:r>
      <w:r>
        <w:t xml:space="preserve"> </w:t>
      </w:r>
    </w:p>
    <w:p w:rsidR="00DC0404" w:rsidRPr="00DC0404" w:rsidRDefault="00DC0404" w:rsidP="00DC0404">
      <w:r w:rsidRPr="00DC0404">
        <w:rPr>
          <w:rStyle w:val="IntenseReference"/>
        </w:rPr>
        <w:t>Allow 4 minutes for giving feedback.</w:t>
      </w:r>
      <w:r w:rsidRPr="00DC0404">
        <w:t xml:space="preserve">  </w:t>
      </w:r>
      <w:proofErr w:type="gramStart"/>
      <w:r w:rsidRPr="00DC0404">
        <w:t>Upon entering the room for feedback, hand out the Self-Rating form.</w:t>
      </w:r>
      <w:proofErr w:type="gramEnd"/>
      <w:r w:rsidRPr="00DC0404">
        <w:t xml:space="preserve"> Let </w:t>
      </w:r>
      <w:r>
        <w:t>the student</w:t>
      </w:r>
      <w:r w:rsidRPr="00DC0404">
        <w:t xml:space="preserve"> quickly fill it out, and then take it back.  Then begin feedback.</w:t>
      </w:r>
      <w:r>
        <w:t xml:space="preserve">  </w:t>
      </w:r>
      <w:r w:rsidRPr="00DC0404">
        <w:t>Be as collaborative as you can.</w:t>
      </w:r>
      <w:r>
        <w:t xml:space="preserve"> </w:t>
      </w:r>
      <w:r w:rsidRPr="00DC0404">
        <w:t>Leave completed assessment, self-rating form, and feedback form in Quick Start Doorway.</w:t>
      </w:r>
    </w:p>
    <w:p w:rsidR="00DC0404" w:rsidRPr="00DC0404" w:rsidRDefault="00DC0404" w:rsidP="00DC0404">
      <w:r w:rsidRPr="00DC0404">
        <w:t>SPs may call control room should you need anything. (x3843)</w:t>
      </w:r>
    </w:p>
    <w:p w:rsidR="00DC0404" w:rsidRPr="00DC0404" w:rsidRDefault="00DC0404" w:rsidP="00DC0404">
      <w:r w:rsidRPr="00DC0404">
        <w:t>Leave personal belongings in your assessment room.</w:t>
      </w:r>
    </w:p>
    <w:p w:rsidR="00DC0404" w:rsidRPr="00DC0404" w:rsidRDefault="00DC0404" w:rsidP="00DC0404">
      <w:r w:rsidRPr="00DC0404">
        <w:t>When you are finished, turn in all your paperwork to the sign-in area.</w:t>
      </w:r>
    </w:p>
    <w:p w:rsidR="004250A2" w:rsidRPr="00C84858" w:rsidRDefault="004250A2" w:rsidP="00C84858"/>
    <w:sectPr w:rsidR="004250A2" w:rsidRPr="00C84858" w:rsidSect="0031138E">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7D" w:rsidRDefault="0082507D" w:rsidP="00B42461">
      <w:r>
        <w:separator/>
      </w:r>
    </w:p>
  </w:endnote>
  <w:endnote w:type="continuationSeparator" w:id="0">
    <w:p w:rsidR="0082507D" w:rsidRDefault="0082507D" w:rsidP="00B4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A" w:rsidRPr="0031138E" w:rsidRDefault="00BB0698" w:rsidP="00B42461">
    <w:pPr>
      <w:pStyle w:val="Footer"/>
    </w:pPr>
    <w:r>
      <w:t>Standardized Patient Training Document</w:t>
    </w:r>
    <w:r w:rsidR="00372D6A" w:rsidRPr="0031138E">
      <w:tab/>
    </w:r>
    <w:r w:rsidR="00372D6A" w:rsidRPr="0031138E">
      <w:tab/>
    </w:r>
    <w:r w:rsidR="00372D6A" w:rsidRPr="0031138E">
      <w:fldChar w:fldCharType="begin"/>
    </w:r>
    <w:r w:rsidR="00372D6A" w:rsidRPr="0031138E">
      <w:instrText xml:space="preserve"> PAGE   \* MERGEFORMAT </w:instrText>
    </w:r>
    <w:r w:rsidR="00372D6A" w:rsidRPr="0031138E">
      <w:fldChar w:fldCharType="separate"/>
    </w:r>
    <w:r w:rsidR="00D43A9F">
      <w:rPr>
        <w:noProof/>
      </w:rPr>
      <w:t>8</w:t>
    </w:r>
    <w:r w:rsidR="00372D6A" w:rsidRPr="003113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7D" w:rsidRDefault="0082507D" w:rsidP="00B42461">
      <w:r>
        <w:separator/>
      </w:r>
    </w:p>
  </w:footnote>
  <w:footnote w:type="continuationSeparator" w:id="0">
    <w:p w:rsidR="0082507D" w:rsidRDefault="0082507D" w:rsidP="00B42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A" w:rsidRPr="0031138E" w:rsidRDefault="00372D6A" w:rsidP="00B42461">
    <w:pPr>
      <w:pStyle w:val="Header"/>
    </w:pPr>
    <w:r w:rsidRPr="0031138E">
      <w:t>Western University of Health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739"/>
    <w:multiLevelType w:val="hybridMultilevel"/>
    <w:tmpl w:val="830001F0"/>
    <w:lvl w:ilvl="0" w:tplc="BADE5898">
      <w:start w:val="1"/>
      <w:numFmt w:val="bullet"/>
      <w:pStyle w:val="ListParagraph"/>
      <w:lvlText w:val=""/>
      <w:lvlJc w:val="left"/>
      <w:pPr>
        <w:ind w:left="1440" w:hanging="360"/>
      </w:pPr>
      <w:rPr>
        <w:rFonts w:ascii="Symbol" w:hAnsi="Symbol" w:hint="default"/>
        <w:color w:val="7C7C7C" w:themeColor="background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E63EA5"/>
    <w:multiLevelType w:val="hybridMultilevel"/>
    <w:tmpl w:val="207E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27"/>
    <w:rsid w:val="00003B25"/>
    <w:rsid w:val="000147CF"/>
    <w:rsid w:val="00022DA1"/>
    <w:rsid w:val="000512A9"/>
    <w:rsid w:val="00064A06"/>
    <w:rsid w:val="0007201F"/>
    <w:rsid w:val="00076497"/>
    <w:rsid w:val="00077DA3"/>
    <w:rsid w:val="00096EB6"/>
    <w:rsid w:val="000A21E7"/>
    <w:rsid w:val="000B3FCE"/>
    <w:rsid w:val="000C5FE8"/>
    <w:rsid w:val="000F4B3A"/>
    <w:rsid w:val="0010086D"/>
    <w:rsid w:val="001171C5"/>
    <w:rsid w:val="00125070"/>
    <w:rsid w:val="00152538"/>
    <w:rsid w:val="00154215"/>
    <w:rsid w:val="00161EB8"/>
    <w:rsid w:val="00164491"/>
    <w:rsid w:val="00176135"/>
    <w:rsid w:val="00193BF2"/>
    <w:rsid w:val="001C4EF2"/>
    <w:rsid w:val="001F05F3"/>
    <w:rsid w:val="001F6B11"/>
    <w:rsid w:val="00207661"/>
    <w:rsid w:val="0021125B"/>
    <w:rsid w:val="0022467D"/>
    <w:rsid w:val="0022752B"/>
    <w:rsid w:val="00237B31"/>
    <w:rsid w:val="002412A8"/>
    <w:rsid w:val="002424B3"/>
    <w:rsid w:val="00265A9D"/>
    <w:rsid w:val="0027263E"/>
    <w:rsid w:val="00292AF7"/>
    <w:rsid w:val="002B4704"/>
    <w:rsid w:val="002C0393"/>
    <w:rsid w:val="002C4E8C"/>
    <w:rsid w:val="002C4FDB"/>
    <w:rsid w:val="002F6343"/>
    <w:rsid w:val="00301827"/>
    <w:rsid w:val="0031138E"/>
    <w:rsid w:val="00367B0E"/>
    <w:rsid w:val="00372C4D"/>
    <w:rsid w:val="00372D6A"/>
    <w:rsid w:val="00385012"/>
    <w:rsid w:val="003A2AA9"/>
    <w:rsid w:val="003D5006"/>
    <w:rsid w:val="003E2B39"/>
    <w:rsid w:val="004043AB"/>
    <w:rsid w:val="00404401"/>
    <w:rsid w:val="00405216"/>
    <w:rsid w:val="004250A2"/>
    <w:rsid w:val="004355F1"/>
    <w:rsid w:val="00440A1B"/>
    <w:rsid w:val="004536AF"/>
    <w:rsid w:val="00462966"/>
    <w:rsid w:val="00475CDE"/>
    <w:rsid w:val="00480967"/>
    <w:rsid w:val="004F2206"/>
    <w:rsid w:val="00512E1F"/>
    <w:rsid w:val="005210CC"/>
    <w:rsid w:val="00524B72"/>
    <w:rsid w:val="00537A7B"/>
    <w:rsid w:val="0054483F"/>
    <w:rsid w:val="005A50DF"/>
    <w:rsid w:val="005B63D1"/>
    <w:rsid w:val="005C1A8F"/>
    <w:rsid w:val="005F4DC1"/>
    <w:rsid w:val="006034EF"/>
    <w:rsid w:val="00605A5D"/>
    <w:rsid w:val="00611A02"/>
    <w:rsid w:val="00615774"/>
    <w:rsid w:val="0062295A"/>
    <w:rsid w:val="006652A2"/>
    <w:rsid w:val="00682BFC"/>
    <w:rsid w:val="006D3717"/>
    <w:rsid w:val="006E2BFA"/>
    <w:rsid w:val="006E6B5C"/>
    <w:rsid w:val="006F03B4"/>
    <w:rsid w:val="006F5ADF"/>
    <w:rsid w:val="00752CCC"/>
    <w:rsid w:val="007553C2"/>
    <w:rsid w:val="007567E8"/>
    <w:rsid w:val="00761123"/>
    <w:rsid w:val="0076435B"/>
    <w:rsid w:val="007C38C4"/>
    <w:rsid w:val="007C5DCF"/>
    <w:rsid w:val="007D302D"/>
    <w:rsid w:val="007E2460"/>
    <w:rsid w:val="007F2612"/>
    <w:rsid w:val="007F3C39"/>
    <w:rsid w:val="007F4404"/>
    <w:rsid w:val="007F4619"/>
    <w:rsid w:val="0082507D"/>
    <w:rsid w:val="008427D9"/>
    <w:rsid w:val="00845029"/>
    <w:rsid w:val="00846963"/>
    <w:rsid w:val="00853954"/>
    <w:rsid w:val="0086249B"/>
    <w:rsid w:val="00863F2B"/>
    <w:rsid w:val="00870671"/>
    <w:rsid w:val="008B7E1A"/>
    <w:rsid w:val="008F0864"/>
    <w:rsid w:val="00903347"/>
    <w:rsid w:val="009064A9"/>
    <w:rsid w:val="00930188"/>
    <w:rsid w:val="00936E2E"/>
    <w:rsid w:val="00944EF2"/>
    <w:rsid w:val="00983406"/>
    <w:rsid w:val="009D3810"/>
    <w:rsid w:val="009E7285"/>
    <w:rsid w:val="00A07CB6"/>
    <w:rsid w:val="00A12FBB"/>
    <w:rsid w:val="00A21AF2"/>
    <w:rsid w:val="00A652E9"/>
    <w:rsid w:val="00A862C6"/>
    <w:rsid w:val="00A90DC4"/>
    <w:rsid w:val="00AA651D"/>
    <w:rsid w:val="00AB0478"/>
    <w:rsid w:val="00AB5D6F"/>
    <w:rsid w:val="00AC54AD"/>
    <w:rsid w:val="00AD42CD"/>
    <w:rsid w:val="00B04555"/>
    <w:rsid w:val="00B310CB"/>
    <w:rsid w:val="00B42461"/>
    <w:rsid w:val="00B5310F"/>
    <w:rsid w:val="00B5739C"/>
    <w:rsid w:val="00B831B1"/>
    <w:rsid w:val="00B86399"/>
    <w:rsid w:val="00BB0698"/>
    <w:rsid w:val="00BB3D6D"/>
    <w:rsid w:val="00BE1F18"/>
    <w:rsid w:val="00BE6696"/>
    <w:rsid w:val="00BF0C02"/>
    <w:rsid w:val="00C21A97"/>
    <w:rsid w:val="00C714E1"/>
    <w:rsid w:val="00C82B13"/>
    <w:rsid w:val="00C84858"/>
    <w:rsid w:val="00C9240F"/>
    <w:rsid w:val="00CC2207"/>
    <w:rsid w:val="00CD2C88"/>
    <w:rsid w:val="00D0635D"/>
    <w:rsid w:val="00D20237"/>
    <w:rsid w:val="00D43A9F"/>
    <w:rsid w:val="00D54041"/>
    <w:rsid w:val="00D57D15"/>
    <w:rsid w:val="00D57EE1"/>
    <w:rsid w:val="00D82D94"/>
    <w:rsid w:val="00D82E3A"/>
    <w:rsid w:val="00DA1A08"/>
    <w:rsid w:val="00DA2D4D"/>
    <w:rsid w:val="00DA7DA7"/>
    <w:rsid w:val="00DC0404"/>
    <w:rsid w:val="00DC2BB9"/>
    <w:rsid w:val="00DD084B"/>
    <w:rsid w:val="00DE65CC"/>
    <w:rsid w:val="00E02901"/>
    <w:rsid w:val="00E2366D"/>
    <w:rsid w:val="00E24501"/>
    <w:rsid w:val="00E41AB6"/>
    <w:rsid w:val="00E61CFB"/>
    <w:rsid w:val="00E652EB"/>
    <w:rsid w:val="00E67869"/>
    <w:rsid w:val="00EA0464"/>
    <w:rsid w:val="00EA4089"/>
    <w:rsid w:val="00EA60EF"/>
    <w:rsid w:val="00EB03CB"/>
    <w:rsid w:val="00EC1496"/>
    <w:rsid w:val="00ED135F"/>
    <w:rsid w:val="00EE60C0"/>
    <w:rsid w:val="00EF664B"/>
    <w:rsid w:val="00F17E6D"/>
    <w:rsid w:val="00F50905"/>
    <w:rsid w:val="00FB254C"/>
    <w:rsid w:val="00FC2AFE"/>
    <w:rsid w:val="00FF40D5"/>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61"/>
    <w:pPr>
      <w:spacing w:after="100" w:afterAutospacing="1" w:line="276" w:lineRule="auto"/>
    </w:pPr>
    <w:rPr>
      <w:bCs/>
      <w:color w:val="4B4B4B" w:themeColor="accent3" w:themeShade="80"/>
      <w:sz w:val="22"/>
      <w:szCs w:val="24"/>
    </w:rPr>
  </w:style>
  <w:style w:type="paragraph" w:styleId="Heading1">
    <w:name w:val="heading 1"/>
    <w:basedOn w:val="Normal"/>
    <w:next w:val="Normal"/>
    <w:link w:val="Heading1Char"/>
    <w:uiPriority w:val="9"/>
    <w:qFormat/>
    <w:rsid w:val="00237B31"/>
    <w:pPr>
      <w:spacing w:before="400" w:after="60" w:line="240" w:lineRule="auto"/>
      <w:ind w:left="0"/>
      <w:contextualSpacing/>
      <w:outlineLvl w:val="0"/>
    </w:pPr>
    <w:rPr>
      <w:rFonts w:asciiTheme="majorHAnsi" w:eastAsiaTheme="majorEastAsia" w:hAnsiTheme="majorHAnsi" w:cstheme="majorBidi"/>
      <w:caps/>
      <w:color w:val="474747" w:themeColor="accent5" w:themeShade="BF"/>
      <w:spacing w:val="60"/>
      <w:sz w:val="32"/>
      <w:szCs w:val="32"/>
    </w:rPr>
  </w:style>
  <w:style w:type="paragraph" w:styleId="Heading2">
    <w:name w:val="heading 2"/>
    <w:basedOn w:val="Normal"/>
    <w:next w:val="Normal"/>
    <w:link w:val="Heading2Char"/>
    <w:uiPriority w:val="9"/>
    <w:unhideWhenUsed/>
    <w:qFormat/>
    <w:rsid w:val="007553C2"/>
    <w:pPr>
      <w:spacing w:before="120" w:after="60" w:line="240" w:lineRule="auto"/>
      <w:contextualSpacing/>
      <w:outlineLvl w:val="1"/>
    </w:pPr>
    <w:rPr>
      <w:rFonts w:asciiTheme="majorHAnsi" w:eastAsiaTheme="majorEastAsia" w:hAnsiTheme="majorHAnsi" w:cstheme="majorBidi"/>
      <w:b/>
      <w:bCs w:val="0"/>
      <w:iCs/>
      <w:color w:val="808080" w:themeColor="accent4"/>
      <w:spacing w:val="40"/>
      <w:sz w:val="28"/>
      <w:szCs w:val="28"/>
    </w:rPr>
  </w:style>
  <w:style w:type="paragraph" w:styleId="Heading3">
    <w:name w:val="heading 3"/>
    <w:basedOn w:val="Normal"/>
    <w:next w:val="Normal"/>
    <w:link w:val="Heading3Char"/>
    <w:uiPriority w:val="9"/>
    <w:unhideWhenUsed/>
    <w:qFormat/>
    <w:rsid w:val="00237B31"/>
    <w:pPr>
      <w:pBdr>
        <w:top w:val="single" w:sz="4" w:space="1" w:color="A5A5A5" w:themeColor="accent1" w:themeShade="BF"/>
      </w:pBdr>
      <w:spacing w:before="120" w:line="240" w:lineRule="auto"/>
      <w:contextualSpacing/>
      <w:outlineLvl w:val="2"/>
    </w:pPr>
    <w:rPr>
      <w:rFonts w:asciiTheme="majorHAnsi" w:eastAsiaTheme="majorEastAsia" w:hAnsiTheme="majorHAnsi" w:cstheme="majorBidi"/>
      <w:b/>
      <w:smallCaps/>
      <w:color w:val="474747" w:themeColor="accent5" w:themeShade="BF"/>
      <w:spacing w:val="40"/>
      <w:sz w:val="24"/>
    </w:rPr>
  </w:style>
  <w:style w:type="paragraph" w:styleId="Heading4">
    <w:name w:val="heading 4"/>
    <w:basedOn w:val="Normal"/>
    <w:next w:val="Normal"/>
    <w:link w:val="Heading4Char"/>
    <w:uiPriority w:val="9"/>
    <w:semiHidden/>
    <w:unhideWhenUsed/>
    <w:qFormat/>
    <w:rsid w:val="00237B31"/>
    <w:pPr>
      <w:spacing w:before="200" w:line="240" w:lineRule="auto"/>
      <w:contextualSpacing/>
      <w:outlineLvl w:val="3"/>
    </w:pPr>
    <w:rPr>
      <w:rFonts w:asciiTheme="majorHAnsi" w:eastAsiaTheme="majorEastAsia" w:hAnsiTheme="majorHAnsi" w:cstheme="majorBidi"/>
      <w:b/>
      <w:bCs w:val="0"/>
      <w:i/>
      <w:color w:val="A5A5A5" w:themeColor="accent1" w:themeShade="BF"/>
      <w:spacing w:val="40"/>
    </w:rPr>
  </w:style>
  <w:style w:type="paragraph" w:styleId="Heading5">
    <w:name w:val="heading 5"/>
    <w:basedOn w:val="Normal"/>
    <w:next w:val="Normal"/>
    <w:link w:val="Heading5Char"/>
    <w:uiPriority w:val="9"/>
    <w:semiHidden/>
    <w:unhideWhenUsed/>
    <w:qFormat/>
    <w:rsid w:val="00237B31"/>
    <w:pPr>
      <w:pBdr>
        <w:bottom w:val="single" w:sz="4" w:space="1" w:color="666666" w:themeColor="text2" w:themeTint="99"/>
      </w:pBdr>
      <w:spacing w:before="200" w:line="240" w:lineRule="auto"/>
      <w:contextualSpacing/>
      <w:outlineLvl w:val="4"/>
    </w:pPr>
    <w:rPr>
      <w:rFonts w:asciiTheme="majorHAnsi" w:eastAsiaTheme="majorEastAsia" w:hAnsiTheme="majorHAnsi" w:cstheme="majorBidi"/>
      <w:smallCaps/>
      <w:color w:val="404040" w:themeColor="text2" w:themeTint="BF"/>
      <w:spacing w:val="20"/>
      <w:sz w:val="20"/>
    </w:rPr>
  </w:style>
  <w:style w:type="paragraph" w:styleId="Heading6">
    <w:name w:val="heading 6"/>
    <w:basedOn w:val="Normal"/>
    <w:next w:val="Normal"/>
    <w:link w:val="Heading6Char"/>
    <w:uiPriority w:val="9"/>
    <w:semiHidden/>
    <w:unhideWhenUsed/>
    <w:qFormat/>
    <w:rsid w:val="00237B31"/>
    <w:pPr>
      <w:pBdr>
        <w:bottom w:val="dotted" w:sz="8" w:space="1" w:color="7B7B7B" w:themeColor="background2" w:themeShade="7F"/>
      </w:pBdr>
      <w:spacing w:before="2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Heading7">
    <w:name w:val="heading 7"/>
    <w:basedOn w:val="Normal"/>
    <w:next w:val="Normal"/>
    <w:link w:val="Heading7Char"/>
    <w:uiPriority w:val="9"/>
    <w:semiHidden/>
    <w:unhideWhenUsed/>
    <w:qFormat/>
    <w:rsid w:val="00237B31"/>
    <w:pPr>
      <w:pBdr>
        <w:bottom w:val="dotted" w:sz="8" w:space="1" w:color="7B7B7B" w:themeColor="background2" w:themeShade="7F"/>
      </w:pBdr>
      <w:spacing w:before="200" w:line="240" w:lineRule="auto"/>
      <w:contextualSpacing/>
      <w:outlineLvl w:val="6"/>
    </w:pPr>
    <w:rPr>
      <w:rFonts w:asciiTheme="majorHAnsi" w:eastAsiaTheme="majorEastAsia" w:hAnsiTheme="majorHAnsi" w:cstheme="majorBidi"/>
      <w:b/>
      <w:bCs w:val="0"/>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237B31"/>
    <w:pPr>
      <w:spacing w:before="200" w:after="6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237B31"/>
    <w:pPr>
      <w:spacing w:before="200" w:after="6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szCs w:val="28"/>
    </w:rPr>
  </w:style>
  <w:style w:type="paragraph" w:styleId="Header">
    <w:name w:val="header"/>
    <w:basedOn w:val="Normal"/>
    <w:link w:val="HeaderChar"/>
    <w:uiPriority w:val="99"/>
    <w:unhideWhenUsed/>
    <w:rsid w:val="0031138E"/>
    <w:pPr>
      <w:tabs>
        <w:tab w:val="center" w:pos="4680"/>
        <w:tab w:val="right" w:pos="9360"/>
      </w:tabs>
      <w:ind w:left="0"/>
    </w:pPr>
    <w:rPr>
      <w:sz w:val="20"/>
      <w:szCs w:val="20"/>
    </w:rPr>
  </w:style>
  <w:style w:type="character" w:customStyle="1" w:styleId="HeaderChar">
    <w:name w:val="Header Char"/>
    <w:link w:val="Header"/>
    <w:uiPriority w:val="99"/>
    <w:rsid w:val="0031138E"/>
    <w:rPr>
      <w:bCs/>
      <w:color w:val="4B4B4B" w:themeColor="accent3" w:themeShade="80"/>
    </w:rPr>
  </w:style>
  <w:style w:type="paragraph" w:styleId="Footer">
    <w:name w:val="footer"/>
    <w:basedOn w:val="Normal"/>
    <w:link w:val="FooterChar"/>
    <w:uiPriority w:val="99"/>
    <w:unhideWhenUsed/>
    <w:rsid w:val="0031138E"/>
    <w:pPr>
      <w:tabs>
        <w:tab w:val="center" w:pos="4680"/>
        <w:tab w:val="right" w:pos="9360"/>
      </w:tabs>
    </w:pPr>
    <w:rPr>
      <w:sz w:val="18"/>
    </w:rPr>
  </w:style>
  <w:style w:type="character" w:customStyle="1" w:styleId="FooterChar">
    <w:name w:val="Footer Char"/>
    <w:link w:val="Footer"/>
    <w:uiPriority w:val="99"/>
    <w:rsid w:val="0031138E"/>
    <w:rPr>
      <w:bCs/>
      <w:color w:val="4B4B4B" w:themeColor="accent3" w:themeShade="80"/>
      <w:sz w:val="18"/>
      <w:szCs w:val="24"/>
    </w:rPr>
  </w:style>
  <w:style w:type="paragraph" w:styleId="BalloonText">
    <w:name w:val="Balloon Text"/>
    <w:basedOn w:val="Normal"/>
    <w:link w:val="BalloonTextChar"/>
    <w:uiPriority w:val="99"/>
    <w:semiHidden/>
    <w:unhideWhenUsed/>
    <w:rsid w:val="00207661"/>
    <w:rPr>
      <w:rFonts w:ascii="Tahoma" w:hAnsi="Tahoma" w:cs="Tahoma"/>
      <w:sz w:val="16"/>
      <w:szCs w:val="16"/>
    </w:rPr>
  </w:style>
  <w:style w:type="character" w:customStyle="1" w:styleId="BalloonTextChar">
    <w:name w:val="Balloon Text Char"/>
    <w:link w:val="BalloonText"/>
    <w:uiPriority w:val="99"/>
    <w:semiHidden/>
    <w:rsid w:val="00207661"/>
    <w:rPr>
      <w:rFonts w:ascii="Tahoma" w:hAnsi="Tahoma" w:cs="Tahoma"/>
      <w:sz w:val="16"/>
      <w:szCs w:val="16"/>
    </w:rPr>
  </w:style>
  <w:style w:type="paragraph" w:customStyle="1" w:styleId="Intro">
    <w:name w:val="Intro"/>
    <w:basedOn w:val="Normal"/>
    <w:qFormat/>
    <w:rsid w:val="00237B31"/>
    <w:rPr>
      <w:b/>
      <w:color w:val="2F2F2F" w:themeColor="accent5" w:themeShade="80"/>
      <w:spacing w:val="24"/>
      <w:szCs w:val="22"/>
    </w:rPr>
  </w:style>
  <w:style w:type="character" w:customStyle="1" w:styleId="Heading1Char">
    <w:name w:val="Heading 1 Char"/>
    <w:basedOn w:val="DefaultParagraphFont"/>
    <w:link w:val="Heading1"/>
    <w:uiPriority w:val="9"/>
    <w:rsid w:val="00237B31"/>
    <w:rPr>
      <w:rFonts w:asciiTheme="majorHAnsi" w:eastAsiaTheme="majorEastAsia" w:hAnsiTheme="majorHAnsi" w:cstheme="majorBidi"/>
      <w:caps/>
      <w:color w:val="474747" w:themeColor="accent5" w:themeShade="BF"/>
      <w:spacing w:val="60"/>
      <w:sz w:val="32"/>
      <w:szCs w:val="32"/>
    </w:rPr>
  </w:style>
  <w:style w:type="character" w:customStyle="1" w:styleId="Heading2Char">
    <w:name w:val="Heading 2 Char"/>
    <w:basedOn w:val="DefaultParagraphFont"/>
    <w:link w:val="Heading2"/>
    <w:uiPriority w:val="9"/>
    <w:rsid w:val="007553C2"/>
    <w:rPr>
      <w:rFonts w:asciiTheme="majorHAnsi" w:eastAsiaTheme="majorEastAsia" w:hAnsiTheme="majorHAnsi" w:cstheme="majorBidi"/>
      <w:b/>
      <w:iCs/>
      <w:color w:val="808080" w:themeColor="accent4"/>
      <w:spacing w:val="40"/>
      <w:sz w:val="28"/>
      <w:szCs w:val="28"/>
    </w:rPr>
  </w:style>
  <w:style w:type="character" w:customStyle="1" w:styleId="Heading3Char">
    <w:name w:val="Heading 3 Char"/>
    <w:basedOn w:val="DefaultParagraphFont"/>
    <w:link w:val="Heading3"/>
    <w:uiPriority w:val="9"/>
    <w:rsid w:val="00237B31"/>
    <w:rPr>
      <w:rFonts w:asciiTheme="majorHAnsi" w:eastAsiaTheme="majorEastAsia" w:hAnsiTheme="majorHAnsi" w:cstheme="majorBidi"/>
      <w:b/>
      <w:smallCaps/>
      <w:color w:val="474747" w:themeColor="accent5" w:themeShade="BF"/>
      <w:spacing w:val="40"/>
      <w:sz w:val="24"/>
      <w:szCs w:val="24"/>
    </w:rPr>
  </w:style>
  <w:style w:type="character" w:customStyle="1" w:styleId="Heading4Char">
    <w:name w:val="Heading 4 Char"/>
    <w:basedOn w:val="DefaultParagraphFont"/>
    <w:link w:val="Heading4"/>
    <w:uiPriority w:val="9"/>
    <w:semiHidden/>
    <w:rsid w:val="00237B31"/>
    <w:rPr>
      <w:rFonts w:asciiTheme="majorHAnsi" w:eastAsiaTheme="majorEastAsia" w:hAnsiTheme="majorHAnsi" w:cstheme="majorBidi"/>
      <w:b/>
      <w:bCs/>
      <w:i/>
      <w:color w:val="A5A5A5" w:themeColor="accent1" w:themeShade="BF"/>
      <w:spacing w:val="40"/>
      <w:sz w:val="22"/>
    </w:rPr>
  </w:style>
  <w:style w:type="character" w:customStyle="1" w:styleId="Heading5Char">
    <w:name w:val="Heading 5 Char"/>
    <w:basedOn w:val="DefaultParagraphFont"/>
    <w:link w:val="Heading5"/>
    <w:uiPriority w:val="9"/>
    <w:semiHidden/>
    <w:rsid w:val="00237B31"/>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237B31"/>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237B31"/>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237B31"/>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237B31"/>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237B31"/>
    <w:rPr>
      <w:b/>
      <w:bCs w:val="0"/>
      <w:smallCaps/>
      <w:color w:val="000000" w:themeColor="text2" w:themeShade="80"/>
      <w:spacing w:val="10"/>
      <w:sz w:val="18"/>
      <w:szCs w:val="18"/>
    </w:rPr>
  </w:style>
  <w:style w:type="paragraph" w:styleId="Title">
    <w:name w:val="Title"/>
    <w:next w:val="Normal"/>
    <w:link w:val="TitleChar"/>
    <w:uiPriority w:val="10"/>
    <w:qFormat/>
    <w:rsid w:val="006D3717"/>
    <w:pPr>
      <w:spacing w:before="600" w:after="360" w:line="276" w:lineRule="auto"/>
      <w:ind w:left="0"/>
      <w:contextualSpacing/>
      <w:jc w:val="right"/>
    </w:pPr>
    <w:rPr>
      <w:rFonts w:asciiTheme="majorHAnsi" w:eastAsiaTheme="majorEastAsia" w:hAnsiTheme="majorHAnsi" w:cstheme="majorBidi"/>
      <w:smallCaps/>
      <w:color w:val="262626" w:themeColor="accent6" w:themeShade="80"/>
      <w:spacing w:val="20"/>
      <w:sz w:val="56"/>
      <w:szCs w:val="72"/>
    </w:rPr>
  </w:style>
  <w:style w:type="character" w:customStyle="1" w:styleId="TitleChar">
    <w:name w:val="Title Char"/>
    <w:basedOn w:val="DefaultParagraphFont"/>
    <w:link w:val="Title"/>
    <w:uiPriority w:val="10"/>
    <w:rsid w:val="006D3717"/>
    <w:rPr>
      <w:rFonts w:asciiTheme="majorHAnsi" w:eastAsiaTheme="majorEastAsia" w:hAnsiTheme="majorHAnsi" w:cstheme="majorBidi"/>
      <w:smallCaps/>
      <w:color w:val="262626" w:themeColor="accent6" w:themeShade="80"/>
      <w:spacing w:val="20"/>
      <w:sz w:val="56"/>
      <w:szCs w:val="72"/>
    </w:rPr>
  </w:style>
  <w:style w:type="paragraph" w:styleId="Subtitle">
    <w:name w:val="Subtitle"/>
    <w:next w:val="Normal"/>
    <w:link w:val="SubtitleChar"/>
    <w:uiPriority w:val="11"/>
    <w:qFormat/>
    <w:rsid w:val="006D3717"/>
    <w:pPr>
      <w:spacing w:before="360" w:after="360" w:line="240" w:lineRule="auto"/>
      <w:ind w:left="0"/>
      <w:jc w:val="center"/>
    </w:pPr>
    <w:rPr>
      <w:smallCaps/>
      <w:color w:val="7B7B7B" w:themeColor="background2" w:themeShade="7F"/>
      <w:spacing w:val="20"/>
      <w:sz w:val="28"/>
      <w:szCs w:val="28"/>
    </w:rPr>
  </w:style>
  <w:style w:type="character" w:customStyle="1" w:styleId="SubtitleChar">
    <w:name w:val="Subtitle Char"/>
    <w:basedOn w:val="DefaultParagraphFont"/>
    <w:link w:val="Subtitle"/>
    <w:uiPriority w:val="11"/>
    <w:rsid w:val="006D3717"/>
    <w:rPr>
      <w:smallCaps/>
      <w:color w:val="7B7B7B" w:themeColor="background2" w:themeShade="7F"/>
      <w:spacing w:val="20"/>
      <w:sz w:val="28"/>
      <w:szCs w:val="28"/>
    </w:rPr>
  </w:style>
  <w:style w:type="character" w:styleId="Strong">
    <w:name w:val="Strong"/>
    <w:uiPriority w:val="22"/>
    <w:qFormat/>
    <w:rsid w:val="00237B31"/>
    <w:rPr>
      <w:b/>
      <w:bCs/>
      <w:spacing w:val="0"/>
    </w:rPr>
  </w:style>
  <w:style w:type="character" w:styleId="Emphasis">
    <w:name w:val="Emphasis"/>
    <w:uiPriority w:val="20"/>
    <w:qFormat/>
    <w:rsid w:val="00237B3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37B31"/>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237B31"/>
    <w:rPr>
      <w:color w:val="5A5A5A" w:themeColor="text1" w:themeTint="A5"/>
    </w:rPr>
  </w:style>
  <w:style w:type="paragraph" w:styleId="ListParagraph">
    <w:name w:val="List Paragraph"/>
    <w:basedOn w:val="Normal"/>
    <w:uiPriority w:val="34"/>
    <w:qFormat/>
    <w:rsid w:val="00404401"/>
    <w:pPr>
      <w:numPr>
        <w:numId w:val="3"/>
      </w:numPr>
      <w:ind w:left="2520"/>
      <w:contextualSpacing/>
    </w:pPr>
    <w:rPr>
      <w:color w:val="262626" w:themeColor="accent6" w:themeShade="80"/>
      <w:szCs w:val="22"/>
    </w:rPr>
  </w:style>
  <w:style w:type="paragraph" w:styleId="Quote">
    <w:name w:val="Quote"/>
    <w:basedOn w:val="Normal"/>
    <w:next w:val="Normal"/>
    <w:link w:val="QuoteChar"/>
    <w:uiPriority w:val="29"/>
    <w:qFormat/>
    <w:rsid w:val="00237B31"/>
    <w:pPr>
      <w:jc w:val="right"/>
    </w:pPr>
    <w:rPr>
      <w:i/>
      <w:iCs/>
      <w:color w:val="5A5A5A" w:themeColor="text1" w:themeTint="A5"/>
      <w:sz w:val="20"/>
    </w:rPr>
  </w:style>
  <w:style w:type="character" w:customStyle="1" w:styleId="QuoteChar">
    <w:name w:val="Quote Char"/>
    <w:basedOn w:val="DefaultParagraphFont"/>
    <w:link w:val="Quote"/>
    <w:uiPriority w:val="29"/>
    <w:rsid w:val="00237B31"/>
    <w:rPr>
      <w:i/>
      <w:iCs/>
      <w:color w:val="5A5A5A" w:themeColor="text1" w:themeTint="A5"/>
    </w:rPr>
  </w:style>
  <w:style w:type="paragraph" w:styleId="IntenseQuote">
    <w:name w:val="Intense Quote"/>
    <w:basedOn w:val="Normal"/>
    <w:next w:val="Normal"/>
    <w:link w:val="IntenseQuoteChar"/>
    <w:uiPriority w:val="30"/>
    <w:qFormat/>
    <w:rsid w:val="00237B31"/>
    <w:pPr>
      <w:pBdr>
        <w:top w:val="single" w:sz="4" w:space="12" w:color="858585" w:themeColor="accent2" w:themeShade="BF"/>
        <w:left w:val="single" w:sz="4" w:space="15" w:color="858585" w:themeColor="accent2" w:themeShade="BF"/>
        <w:bottom w:val="single" w:sz="12" w:space="10" w:color="858585" w:themeColor="accent2" w:themeShade="BF"/>
        <w:right w:val="single" w:sz="12" w:space="15" w:color="858585" w:themeColor="accent2" w:themeShade="BF"/>
      </w:pBdr>
      <w:shd w:val="clear" w:color="auto" w:fill="EFEFEF" w:themeFill="accent2" w:themeFillTint="33"/>
      <w:spacing w:line="300" w:lineRule="auto"/>
      <w:ind w:left="2506" w:right="432"/>
      <w:jc w:val="right"/>
    </w:pPr>
    <w:rPr>
      <w:rFonts w:asciiTheme="majorHAnsi" w:eastAsiaTheme="majorEastAsia" w:hAnsiTheme="majorHAnsi" w:cstheme="majorBidi"/>
      <w:b/>
      <w:smallCaps/>
      <w:color w:val="595959" w:themeColor="accent2" w:themeShade="80"/>
      <w:sz w:val="28"/>
    </w:rPr>
  </w:style>
  <w:style w:type="character" w:customStyle="1" w:styleId="IntenseQuoteChar">
    <w:name w:val="Intense Quote Char"/>
    <w:basedOn w:val="DefaultParagraphFont"/>
    <w:link w:val="IntenseQuote"/>
    <w:uiPriority w:val="30"/>
    <w:rsid w:val="00237B31"/>
    <w:rPr>
      <w:rFonts w:asciiTheme="majorHAnsi" w:eastAsiaTheme="majorEastAsia" w:hAnsiTheme="majorHAnsi" w:cstheme="majorBidi"/>
      <w:b/>
      <w:smallCaps/>
      <w:color w:val="595959" w:themeColor="accent2" w:themeShade="80"/>
      <w:sz w:val="28"/>
      <w:shd w:val="clear" w:color="auto" w:fill="EFEFEF" w:themeFill="accent2" w:themeFillTint="33"/>
    </w:rPr>
  </w:style>
  <w:style w:type="character" w:styleId="SubtleEmphasis">
    <w:name w:val="Subtle Emphasis"/>
    <w:uiPriority w:val="19"/>
    <w:qFormat/>
    <w:rsid w:val="00237B31"/>
    <w:rPr>
      <w:smallCaps/>
      <w:dstrike w:val="0"/>
      <w:color w:val="5A5A5A" w:themeColor="text1" w:themeTint="A5"/>
      <w:vertAlign w:val="baseline"/>
    </w:rPr>
  </w:style>
  <w:style w:type="character" w:styleId="IntenseEmphasis">
    <w:name w:val="Intense Emphasis"/>
    <w:uiPriority w:val="21"/>
    <w:qFormat/>
    <w:rsid w:val="00237B31"/>
    <w:rPr>
      <w:b/>
      <w:bCs/>
      <w:smallCaps/>
      <w:color w:val="DDDDDD" w:themeColor="accent1"/>
      <w:spacing w:val="40"/>
    </w:rPr>
  </w:style>
  <w:style w:type="character" w:styleId="SubtleReference">
    <w:name w:val="Subtle Reference"/>
    <w:uiPriority w:val="31"/>
    <w:qFormat/>
    <w:rsid w:val="00237B3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37B31"/>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237B31"/>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unhideWhenUsed/>
    <w:qFormat/>
    <w:rsid w:val="00237B31"/>
    <w:pPr>
      <w:outlineLvl w:val="9"/>
    </w:pPr>
    <w:rPr>
      <w:color w:val="707070" w:themeColor="accent3" w:themeShade="BF"/>
      <w:lang w:bidi="en-US"/>
    </w:rPr>
  </w:style>
  <w:style w:type="table" w:styleId="TableGrid">
    <w:name w:val="Table Grid"/>
    <w:basedOn w:val="TableNormal"/>
    <w:uiPriority w:val="59"/>
    <w:rsid w:val="006D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2461"/>
    <w:pPr>
      <w:tabs>
        <w:tab w:val="right" w:leader="dot" w:pos="9350"/>
      </w:tabs>
      <w:spacing w:after="120" w:afterAutospacing="0"/>
    </w:pPr>
    <w:rPr>
      <w:noProof/>
      <w:szCs w:val="22"/>
    </w:rPr>
  </w:style>
  <w:style w:type="paragraph" w:styleId="TOC2">
    <w:name w:val="toc 2"/>
    <w:basedOn w:val="Normal"/>
    <w:next w:val="Normal"/>
    <w:autoRedefine/>
    <w:uiPriority w:val="39"/>
    <w:unhideWhenUsed/>
    <w:rsid w:val="00B42461"/>
    <w:pPr>
      <w:tabs>
        <w:tab w:val="right" w:leader="dot" w:pos="9350"/>
      </w:tabs>
      <w:spacing w:after="120" w:afterAutospacing="0"/>
      <w:ind w:left="2880"/>
    </w:pPr>
    <w:rPr>
      <w:noProof/>
    </w:rPr>
  </w:style>
  <w:style w:type="paragraph" w:styleId="TOC3">
    <w:name w:val="toc 3"/>
    <w:basedOn w:val="Normal"/>
    <w:next w:val="Normal"/>
    <w:autoRedefine/>
    <w:uiPriority w:val="39"/>
    <w:unhideWhenUsed/>
    <w:rsid w:val="00B42461"/>
    <w:pPr>
      <w:tabs>
        <w:tab w:val="right" w:leader="dot" w:pos="9350"/>
      </w:tabs>
      <w:spacing w:after="120" w:afterAutospacing="0"/>
      <w:ind w:left="3600"/>
    </w:pPr>
    <w:rPr>
      <w:noProof/>
    </w:rPr>
  </w:style>
  <w:style w:type="character" w:styleId="Hyperlink">
    <w:name w:val="Hyperlink"/>
    <w:basedOn w:val="DefaultParagraphFont"/>
    <w:uiPriority w:val="99"/>
    <w:unhideWhenUsed/>
    <w:rsid w:val="00C9240F"/>
    <w:rPr>
      <w:color w:val="5F5F5F" w:themeColor="hyperlink"/>
      <w:u w:val="single"/>
    </w:rPr>
  </w:style>
  <w:style w:type="table" w:styleId="LightShading-Accent3">
    <w:name w:val="Light Shading Accent 3"/>
    <w:basedOn w:val="TableNormal"/>
    <w:uiPriority w:val="60"/>
    <w:rsid w:val="007E246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61"/>
    <w:pPr>
      <w:spacing w:after="100" w:afterAutospacing="1" w:line="276" w:lineRule="auto"/>
    </w:pPr>
    <w:rPr>
      <w:bCs/>
      <w:color w:val="4B4B4B" w:themeColor="accent3" w:themeShade="80"/>
      <w:sz w:val="22"/>
      <w:szCs w:val="24"/>
    </w:rPr>
  </w:style>
  <w:style w:type="paragraph" w:styleId="Heading1">
    <w:name w:val="heading 1"/>
    <w:basedOn w:val="Normal"/>
    <w:next w:val="Normal"/>
    <w:link w:val="Heading1Char"/>
    <w:uiPriority w:val="9"/>
    <w:qFormat/>
    <w:rsid w:val="00237B31"/>
    <w:pPr>
      <w:spacing w:before="400" w:after="60" w:line="240" w:lineRule="auto"/>
      <w:ind w:left="0"/>
      <w:contextualSpacing/>
      <w:outlineLvl w:val="0"/>
    </w:pPr>
    <w:rPr>
      <w:rFonts w:asciiTheme="majorHAnsi" w:eastAsiaTheme="majorEastAsia" w:hAnsiTheme="majorHAnsi" w:cstheme="majorBidi"/>
      <w:caps/>
      <w:color w:val="474747" w:themeColor="accent5" w:themeShade="BF"/>
      <w:spacing w:val="60"/>
      <w:sz w:val="32"/>
      <w:szCs w:val="32"/>
    </w:rPr>
  </w:style>
  <w:style w:type="paragraph" w:styleId="Heading2">
    <w:name w:val="heading 2"/>
    <w:basedOn w:val="Normal"/>
    <w:next w:val="Normal"/>
    <w:link w:val="Heading2Char"/>
    <w:uiPriority w:val="9"/>
    <w:unhideWhenUsed/>
    <w:qFormat/>
    <w:rsid w:val="007553C2"/>
    <w:pPr>
      <w:spacing w:before="120" w:after="60" w:line="240" w:lineRule="auto"/>
      <w:contextualSpacing/>
      <w:outlineLvl w:val="1"/>
    </w:pPr>
    <w:rPr>
      <w:rFonts w:asciiTheme="majorHAnsi" w:eastAsiaTheme="majorEastAsia" w:hAnsiTheme="majorHAnsi" w:cstheme="majorBidi"/>
      <w:b/>
      <w:bCs w:val="0"/>
      <w:iCs/>
      <w:color w:val="808080" w:themeColor="accent4"/>
      <w:spacing w:val="40"/>
      <w:sz w:val="28"/>
      <w:szCs w:val="28"/>
    </w:rPr>
  </w:style>
  <w:style w:type="paragraph" w:styleId="Heading3">
    <w:name w:val="heading 3"/>
    <w:basedOn w:val="Normal"/>
    <w:next w:val="Normal"/>
    <w:link w:val="Heading3Char"/>
    <w:uiPriority w:val="9"/>
    <w:unhideWhenUsed/>
    <w:qFormat/>
    <w:rsid w:val="00237B31"/>
    <w:pPr>
      <w:pBdr>
        <w:top w:val="single" w:sz="4" w:space="1" w:color="A5A5A5" w:themeColor="accent1" w:themeShade="BF"/>
      </w:pBdr>
      <w:spacing w:before="120" w:line="240" w:lineRule="auto"/>
      <w:contextualSpacing/>
      <w:outlineLvl w:val="2"/>
    </w:pPr>
    <w:rPr>
      <w:rFonts w:asciiTheme="majorHAnsi" w:eastAsiaTheme="majorEastAsia" w:hAnsiTheme="majorHAnsi" w:cstheme="majorBidi"/>
      <w:b/>
      <w:smallCaps/>
      <w:color w:val="474747" w:themeColor="accent5" w:themeShade="BF"/>
      <w:spacing w:val="40"/>
      <w:sz w:val="24"/>
    </w:rPr>
  </w:style>
  <w:style w:type="paragraph" w:styleId="Heading4">
    <w:name w:val="heading 4"/>
    <w:basedOn w:val="Normal"/>
    <w:next w:val="Normal"/>
    <w:link w:val="Heading4Char"/>
    <w:uiPriority w:val="9"/>
    <w:semiHidden/>
    <w:unhideWhenUsed/>
    <w:qFormat/>
    <w:rsid w:val="00237B31"/>
    <w:pPr>
      <w:spacing w:before="200" w:line="240" w:lineRule="auto"/>
      <w:contextualSpacing/>
      <w:outlineLvl w:val="3"/>
    </w:pPr>
    <w:rPr>
      <w:rFonts w:asciiTheme="majorHAnsi" w:eastAsiaTheme="majorEastAsia" w:hAnsiTheme="majorHAnsi" w:cstheme="majorBidi"/>
      <w:b/>
      <w:bCs w:val="0"/>
      <w:i/>
      <w:color w:val="A5A5A5" w:themeColor="accent1" w:themeShade="BF"/>
      <w:spacing w:val="40"/>
    </w:rPr>
  </w:style>
  <w:style w:type="paragraph" w:styleId="Heading5">
    <w:name w:val="heading 5"/>
    <w:basedOn w:val="Normal"/>
    <w:next w:val="Normal"/>
    <w:link w:val="Heading5Char"/>
    <w:uiPriority w:val="9"/>
    <w:semiHidden/>
    <w:unhideWhenUsed/>
    <w:qFormat/>
    <w:rsid w:val="00237B31"/>
    <w:pPr>
      <w:pBdr>
        <w:bottom w:val="single" w:sz="4" w:space="1" w:color="666666" w:themeColor="text2" w:themeTint="99"/>
      </w:pBdr>
      <w:spacing w:before="200" w:line="240" w:lineRule="auto"/>
      <w:contextualSpacing/>
      <w:outlineLvl w:val="4"/>
    </w:pPr>
    <w:rPr>
      <w:rFonts w:asciiTheme="majorHAnsi" w:eastAsiaTheme="majorEastAsia" w:hAnsiTheme="majorHAnsi" w:cstheme="majorBidi"/>
      <w:smallCaps/>
      <w:color w:val="404040" w:themeColor="text2" w:themeTint="BF"/>
      <w:spacing w:val="20"/>
      <w:sz w:val="20"/>
    </w:rPr>
  </w:style>
  <w:style w:type="paragraph" w:styleId="Heading6">
    <w:name w:val="heading 6"/>
    <w:basedOn w:val="Normal"/>
    <w:next w:val="Normal"/>
    <w:link w:val="Heading6Char"/>
    <w:uiPriority w:val="9"/>
    <w:semiHidden/>
    <w:unhideWhenUsed/>
    <w:qFormat/>
    <w:rsid w:val="00237B31"/>
    <w:pPr>
      <w:pBdr>
        <w:bottom w:val="dotted" w:sz="8" w:space="1" w:color="7B7B7B" w:themeColor="background2" w:themeShade="7F"/>
      </w:pBdr>
      <w:spacing w:before="2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Heading7">
    <w:name w:val="heading 7"/>
    <w:basedOn w:val="Normal"/>
    <w:next w:val="Normal"/>
    <w:link w:val="Heading7Char"/>
    <w:uiPriority w:val="9"/>
    <w:semiHidden/>
    <w:unhideWhenUsed/>
    <w:qFormat/>
    <w:rsid w:val="00237B31"/>
    <w:pPr>
      <w:pBdr>
        <w:bottom w:val="dotted" w:sz="8" w:space="1" w:color="7B7B7B" w:themeColor="background2" w:themeShade="7F"/>
      </w:pBdr>
      <w:spacing w:before="200" w:line="240" w:lineRule="auto"/>
      <w:contextualSpacing/>
      <w:outlineLvl w:val="6"/>
    </w:pPr>
    <w:rPr>
      <w:rFonts w:asciiTheme="majorHAnsi" w:eastAsiaTheme="majorEastAsia" w:hAnsiTheme="majorHAnsi" w:cstheme="majorBidi"/>
      <w:b/>
      <w:bCs w:val="0"/>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237B31"/>
    <w:pPr>
      <w:spacing w:before="200" w:after="6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237B31"/>
    <w:pPr>
      <w:spacing w:before="200" w:after="6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szCs w:val="28"/>
    </w:rPr>
  </w:style>
  <w:style w:type="paragraph" w:styleId="Header">
    <w:name w:val="header"/>
    <w:basedOn w:val="Normal"/>
    <w:link w:val="HeaderChar"/>
    <w:uiPriority w:val="99"/>
    <w:unhideWhenUsed/>
    <w:rsid w:val="0031138E"/>
    <w:pPr>
      <w:tabs>
        <w:tab w:val="center" w:pos="4680"/>
        <w:tab w:val="right" w:pos="9360"/>
      </w:tabs>
      <w:ind w:left="0"/>
    </w:pPr>
    <w:rPr>
      <w:sz w:val="20"/>
      <w:szCs w:val="20"/>
    </w:rPr>
  </w:style>
  <w:style w:type="character" w:customStyle="1" w:styleId="HeaderChar">
    <w:name w:val="Header Char"/>
    <w:link w:val="Header"/>
    <w:uiPriority w:val="99"/>
    <w:rsid w:val="0031138E"/>
    <w:rPr>
      <w:bCs/>
      <w:color w:val="4B4B4B" w:themeColor="accent3" w:themeShade="80"/>
    </w:rPr>
  </w:style>
  <w:style w:type="paragraph" w:styleId="Footer">
    <w:name w:val="footer"/>
    <w:basedOn w:val="Normal"/>
    <w:link w:val="FooterChar"/>
    <w:uiPriority w:val="99"/>
    <w:unhideWhenUsed/>
    <w:rsid w:val="0031138E"/>
    <w:pPr>
      <w:tabs>
        <w:tab w:val="center" w:pos="4680"/>
        <w:tab w:val="right" w:pos="9360"/>
      </w:tabs>
    </w:pPr>
    <w:rPr>
      <w:sz w:val="18"/>
    </w:rPr>
  </w:style>
  <w:style w:type="character" w:customStyle="1" w:styleId="FooterChar">
    <w:name w:val="Footer Char"/>
    <w:link w:val="Footer"/>
    <w:uiPriority w:val="99"/>
    <w:rsid w:val="0031138E"/>
    <w:rPr>
      <w:bCs/>
      <w:color w:val="4B4B4B" w:themeColor="accent3" w:themeShade="80"/>
      <w:sz w:val="18"/>
      <w:szCs w:val="24"/>
    </w:rPr>
  </w:style>
  <w:style w:type="paragraph" w:styleId="BalloonText">
    <w:name w:val="Balloon Text"/>
    <w:basedOn w:val="Normal"/>
    <w:link w:val="BalloonTextChar"/>
    <w:uiPriority w:val="99"/>
    <w:semiHidden/>
    <w:unhideWhenUsed/>
    <w:rsid w:val="00207661"/>
    <w:rPr>
      <w:rFonts w:ascii="Tahoma" w:hAnsi="Tahoma" w:cs="Tahoma"/>
      <w:sz w:val="16"/>
      <w:szCs w:val="16"/>
    </w:rPr>
  </w:style>
  <w:style w:type="character" w:customStyle="1" w:styleId="BalloonTextChar">
    <w:name w:val="Balloon Text Char"/>
    <w:link w:val="BalloonText"/>
    <w:uiPriority w:val="99"/>
    <w:semiHidden/>
    <w:rsid w:val="00207661"/>
    <w:rPr>
      <w:rFonts w:ascii="Tahoma" w:hAnsi="Tahoma" w:cs="Tahoma"/>
      <w:sz w:val="16"/>
      <w:szCs w:val="16"/>
    </w:rPr>
  </w:style>
  <w:style w:type="paragraph" w:customStyle="1" w:styleId="Intro">
    <w:name w:val="Intro"/>
    <w:basedOn w:val="Normal"/>
    <w:qFormat/>
    <w:rsid w:val="00237B31"/>
    <w:rPr>
      <w:b/>
      <w:color w:val="2F2F2F" w:themeColor="accent5" w:themeShade="80"/>
      <w:spacing w:val="24"/>
      <w:szCs w:val="22"/>
    </w:rPr>
  </w:style>
  <w:style w:type="character" w:customStyle="1" w:styleId="Heading1Char">
    <w:name w:val="Heading 1 Char"/>
    <w:basedOn w:val="DefaultParagraphFont"/>
    <w:link w:val="Heading1"/>
    <w:uiPriority w:val="9"/>
    <w:rsid w:val="00237B31"/>
    <w:rPr>
      <w:rFonts w:asciiTheme="majorHAnsi" w:eastAsiaTheme="majorEastAsia" w:hAnsiTheme="majorHAnsi" w:cstheme="majorBidi"/>
      <w:caps/>
      <w:color w:val="474747" w:themeColor="accent5" w:themeShade="BF"/>
      <w:spacing w:val="60"/>
      <w:sz w:val="32"/>
      <w:szCs w:val="32"/>
    </w:rPr>
  </w:style>
  <w:style w:type="character" w:customStyle="1" w:styleId="Heading2Char">
    <w:name w:val="Heading 2 Char"/>
    <w:basedOn w:val="DefaultParagraphFont"/>
    <w:link w:val="Heading2"/>
    <w:uiPriority w:val="9"/>
    <w:rsid w:val="007553C2"/>
    <w:rPr>
      <w:rFonts w:asciiTheme="majorHAnsi" w:eastAsiaTheme="majorEastAsia" w:hAnsiTheme="majorHAnsi" w:cstheme="majorBidi"/>
      <w:b/>
      <w:iCs/>
      <w:color w:val="808080" w:themeColor="accent4"/>
      <w:spacing w:val="40"/>
      <w:sz w:val="28"/>
      <w:szCs w:val="28"/>
    </w:rPr>
  </w:style>
  <w:style w:type="character" w:customStyle="1" w:styleId="Heading3Char">
    <w:name w:val="Heading 3 Char"/>
    <w:basedOn w:val="DefaultParagraphFont"/>
    <w:link w:val="Heading3"/>
    <w:uiPriority w:val="9"/>
    <w:rsid w:val="00237B31"/>
    <w:rPr>
      <w:rFonts w:asciiTheme="majorHAnsi" w:eastAsiaTheme="majorEastAsia" w:hAnsiTheme="majorHAnsi" w:cstheme="majorBidi"/>
      <w:b/>
      <w:smallCaps/>
      <w:color w:val="474747" w:themeColor="accent5" w:themeShade="BF"/>
      <w:spacing w:val="40"/>
      <w:sz w:val="24"/>
      <w:szCs w:val="24"/>
    </w:rPr>
  </w:style>
  <w:style w:type="character" w:customStyle="1" w:styleId="Heading4Char">
    <w:name w:val="Heading 4 Char"/>
    <w:basedOn w:val="DefaultParagraphFont"/>
    <w:link w:val="Heading4"/>
    <w:uiPriority w:val="9"/>
    <w:semiHidden/>
    <w:rsid w:val="00237B31"/>
    <w:rPr>
      <w:rFonts w:asciiTheme="majorHAnsi" w:eastAsiaTheme="majorEastAsia" w:hAnsiTheme="majorHAnsi" w:cstheme="majorBidi"/>
      <w:b/>
      <w:bCs/>
      <w:i/>
      <w:color w:val="A5A5A5" w:themeColor="accent1" w:themeShade="BF"/>
      <w:spacing w:val="40"/>
      <w:sz w:val="22"/>
    </w:rPr>
  </w:style>
  <w:style w:type="character" w:customStyle="1" w:styleId="Heading5Char">
    <w:name w:val="Heading 5 Char"/>
    <w:basedOn w:val="DefaultParagraphFont"/>
    <w:link w:val="Heading5"/>
    <w:uiPriority w:val="9"/>
    <w:semiHidden/>
    <w:rsid w:val="00237B31"/>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237B31"/>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237B31"/>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237B31"/>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237B31"/>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237B31"/>
    <w:rPr>
      <w:b/>
      <w:bCs w:val="0"/>
      <w:smallCaps/>
      <w:color w:val="000000" w:themeColor="text2" w:themeShade="80"/>
      <w:spacing w:val="10"/>
      <w:sz w:val="18"/>
      <w:szCs w:val="18"/>
    </w:rPr>
  </w:style>
  <w:style w:type="paragraph" w:styleId="Title">
    <w:name w:val="Title"/>
    <w:next w:val="Normal"/>
    <w:link w:val="TitleChar"/>
    <w:uiPriority w:val="10"/>
    <w:qFormat/>
    <w:rsid w:val="006D3717"/>
    <w:pPr>
      <w:spacing w:before="600" w:after="360" w:line="276" w:lineRule="auto"/>
      <w:ind w:left="0"/>
      <w:contextualSpacing/>
      <w:jc w:val="right"/>
    </w:pPr>
    <w:rPr>
      <w:rFonts w:asciiTheme="majorHAnsi" w:eastAsiaTheme="majorEastAsia" w:hAnsiTheme="majorHAnsi" w:cstheme="majorBidi"/>
      <w:smallCaps/>
      <w:color w:val="262626" w:themeColor="accent6" w:themeShade="80"/>
      <w:spacing w:val="20"/>
      <w:sz w:val="56"/>
      <w:szCs w:val="72"/>
    </w:rPr>
  </w:style>
  <w:style w:type="character" w:customStyle="1" w:styleId="TitleChar">
    <w:name w:val="Title Char"/>
    <w:basedOn w:val="DefaultParagraphFont"/>
    <w:link w:val="Title"/>
    <w:uiPriority w:val="10"/>
    <w:rsid w:val="006D3717"/>
    <w:rPr>
      <w:rFonts w:asciiTheme="majorHAnsi" w:eastAsiaTheme="majorEastAsia" w:hAnsiTheme="majorHAnsi" w:cstheme="majorBidi"/>
      <w:smallCaps/>
      <w:color w:val="262626" w:themeColor="accent6" w:themeShade="80"/>
      <w:spacing w:val="20"/>
      <w:sz w:val="56"/>
      <w:szCs w:val="72"/>
    </w:rPr>
  </w:style>
  <w:style w:type="paragraph" w:styleId="Subtitle">
    <w:name w:val="Subtitle"/>
    <w:next w:val="Normal"/>
    <w:link w:val="SubtitleChar"/>
    <w:uiPriority w:val="11"/>
    <w:qFormat/>
    <w:rsid w:val="006D3717"/>
    <w:pPr>
      <w:spacing w:before="360" w:after="360" w:line="240" w:lineRule="auto"/>
      <w:ind w:left="0"/>
      <w:jc w:val="center"/>
    </w:pPr>
    <w:rPr>
      <w:smallCaps/>
      <w:color w:val="7B7B7B" w:themeColor="background2" w:themeShade="7F"/>
      <w:spacing w:val="20"/>
      <w:sz w:val="28"/>
      <w:szCs w:val="28"/>
    </w:rPr>
  </w:style>
  <w:style w:type="character" w:customStyle="1" w:styleId="SubtitleChar">
    <w:name w:val="Subtitle Char"/>
    <w:basedOn w:val="DefaultParagraphFont"/>
    <w:link w:val="Subtitle"/>
    <w:uiPriority w:val="11"/>
    <w:rsid w:val="006D3717"/>
    <w:rPr>
      <w:smallCaps/>
      <w:color w:val="7B7B7B" w:themeColor="background2" w:themeShade="7F"/>
      <w:spacing w:val="20"/>
      <w:sz w:val="28"/>
      <w:szCs w:val="28"/>
    </w:rPr>
  </w:style>
  <w:style w:type="character" w:styleId="Strong">
    <w:name w:val="Strong"/>
    <w:uiPriority w:val="22"/>
    <w:qFormat/>
    <w:rsid w:val="00237B31"/>
    <w:rPr>
      <w:b/>
      <w:bCs/>
      <w:spacing w:val="0"/>
    </w:rPr>
  </w:style>
  <w:style w:type="character" w:styleId="Emphasis">
    <w:name w:val="Emphasis"/>
    <w:uiPriority w:val="20"/>
    <w:qFormat/>
    <w:rsid w:val="00237B3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37B31"/>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237B31"/>
    <w:rPr>
      <w:color w:val="5A5A5A" w:themeColor="text1" w:themeTint="A5"/>
    </w:rPr>
  </w:style>
  <w:style w:type="paragraph" w:styleId="ListParagraph">
    <w:name w:val="List Paragraph"/>
    <w:basedOn w:val="Normal"/>
    <w:uiPriority w:val="34"/>
    <w:qFormat/>
    <w:rsid w:val="00404401"/>
    <w:pPr>
      <w:numPr>
        <w:numId w:val="3"/>
      </w:numPr>
      <w:ind w:left="2520"/>
      <w:contextualSpacing/>
    </w:pPr>
    <w:rPr>
      <w:color w:val="262626" w:themeColor="accent6" w:themeShade="80"/>
      <w:szCs w:val="22"/>
    </w:rPr>
  </w:style>
  <w:style w:type="paragraph" w:styleId="Quote">
    <w:name w:val="Quote"/>
    <w:basedOn w:val="Normal"/>
    <w:next w:val="Normal"/>
    <w:link w:val="QuoteChar"/>
    <w:uiPriority w:val="29"/>
    <w:qFormat/>
    <w:rsid w:val="00237B31"/>
    <w:pPr>
      <w:jc w:val="right"/>
    </w:pPr>
    <w:rPr>
      <w:i/>
      <w:iCs/>
      <w:color w:val="5A5A5A" w:themeColor="text1" w:themeTint="A5"/>
      <w:sz w:val="20"/>
    </w:rPr>
  </w:style>
  <w:style w:type="character" w:customStyle="1" w:styleId="QuoteChar">
    <w:name w:val="Quote Char"/>
    <w:basedOn w:val="DefaultParagraphFont"/>
    <w:link w:val="Quote"/>
    <w:uiPriority w:val="29"/>
    <w:rsid w:val="00237B31"/>
    <w:rPr>
      <w:i/>
      <w:iCs/>
      <w:color w:val="5A5A5A" w:themeColor="text1" w:themeTint="A5"/>
    </w:rPr>
  </w:style>
  <w:style w:type="paragraph" w:styleId="IntenseQuote">
    <w:name w:val="Intense Quote"/>
    <w:basedOn w:val="Normal"/>
    <w:next w:val="Normal"/>
    <w:link w:val="IntenseQuoteChar"/>
    <w:uiPriority w:val="30"/>
    <w:qFormat/>
    <w:rsid w:val="00237B31"/>
    <w:pPr>
      <w:pBdr>
        <w:top w:val="single" w:sz="4" w:space="12" w:color="858585" w:themeColor="accent2" w:themeShade="BF"/>
        <w:left w:val="single" w:sz="4" w:space="15" w:color="858585" w:themeColor="accent2" w:themeShade="BF"/>
        <w:bottom w:val="single" w:sz="12" w:space="10" w:color="858585" w:themeColor="accent2" w:themeShade="BF"/>
        <w:right w:val="single" w:sz="12" w:space="15" w:color="858585" w:themeColor="accent2" w:themeShade="BF"/>
      </w:pBdr>
      <w:shd w:val="clear" w:color="auto" w:fill="EFEFEF" w:themeFill="accent2" w:themeFillTint="33"/>
      <w:spacing w:line="300" w:lineRule="auto"/>
      <w:ind w:left="2506" w:right="432"/>
      <w:jc w:val="right"/>
    </w:pPr>
    <w:rPr>
      <w:rFonts w:asciiTheme="majorHAnsi" w:eastAsiaTheme="majorEastAsia" w:hAnsiTheme="majorHAnsi" w:cstheme="majorBidi"/>
      <w:b/>
      <w:smallCaps/>
      <w:color w:val="595959" w:themeColor="accent2" w:themeShade="80"/>
      <w:sz w:val="28"/>
    </w:rPr>
  </w:style>
  <w:style w:type="character" w:customStyle="1" w:styleId="IntenseQuoteChar">
    <w:name w:val="Intense Quote Char"/>
    <w:basedOn w:val="DefaultParagraphFont"/>
    <w:link w:val="IntenseQuote"/>
    <w:uiPriority w:val="30"/>
    <w:rsid w:val="00237B31"/>
    <w:rPr>
      <w:rFonts w:asciiTheme="majorHAnsi" w:eastAsiaTheme="majorEastAsia" w:hAnsiTheme="majorHAnsi" w:cstheme="majorBidi"/>
      <w:b/>
      <w:smallCaps/>
      <w:color w:val="595959" w:themeColor="accent2" w:themeShade="80"/>
      <w:sz w:val="28"/>
      <w:shd w:val="clear" w:color="auto" w:fill="EFEFEF" w:themeFill="accent2" w:themeFillTint="33"/>
    </w:rPr>
  </w:style>
  <w:style w:type="character" w:styleId="SubtleEmphasis">
    <w:name w:val="Subtle Emphasis"/>
    <w:uiPriority w:val="19"/>
    <w:qFormat/>
    <w:rsid w:val="00237B31"/>
    <w:rPr>
      <w:smallCaps/>
      <w:dstrike w:val="0"/>
      <w:color w:val="5A5A5A" w:themeColor="text1" w:themeTint="A5"/>
      <w:vertAlign w:val="baseline"/>
    </w:rPr>
  </w:style>
  <w:style w:type="character" w:styleId="IntenseEmphasis">
    <w:name w:val="Intense Emphasis"/>
    <w:uiPriority w:val="21"/>
    <w:qFormat/>
    <w:rsid w:val="00237B31"/>
    <w:rPr>
      <w:b/>
      <w:bCs/>
      <w:smallCaps/>
      <w:color w:val="DDDDDD" w:themeColor="accent1"/>
      <w:spacing w:val="40"/>
    </w:rPr>
  </w:style>
  <w:style w:type="character" w:styleId="SubtleReference">
    <w:name w:val="Subtle Reference"/>
    <w:uiPriority w:val="31"/>
    <w:qFormat/>
    <w:rsid w:val="00237B3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37B31"/>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237B31"/>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unhideWhenUsed/>
    <w:qFormat/>
    <w:rsid w:val="00237B31"/>
    <w:pPr>
      <w:outlineLvl w:val="9"/>
    </w:pPr>
    <w:rPr>
      <w:color w:val="707070" w:themeColor="accent3" w:themeShade="BF"/>
      <w:lang w:bidi="en-US"/>
    </w:rPr>
  </w:style>
  <w:style w:type="table" w:styleId="TableGrid">
    <w:name w:val="Table Grid"/>
    <w:basedOn w:val="TableNormal"/>
    <w:uiPriority w:val="59"/>
    <w:rsid w:val="006D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2461"/>
    <w:pPr>
      <w:tabs>
        <w:tab w:val="right" w:leader="dot" w:pos="9350"/>
      </w:tabs>
      <w:spacing w:after="120" w:afterAutospacing="0"/>
    </w:pPr>
    <w:rPr>
      <w:noProof/>
      <w:szCs w:val="22"/>
    </w:rPr>
  </w:style>
  <w:style w:type="paragraph" w:styleId="TOC2">
    <w:name w:val="toc 2"/>
    <w:basedOn w:val="Normal"/>
    <w:next w:val="Normal"/>
    <w:autoRedefine/>
    <w:uiPriority w:val="39"/>
    <w:unhideWhenUsed/>
    <w:rsid w:val="00B42461"/>
    <w:pPr>
      <w:tabs>
        <w:tab w:val="right" w:leader="dot" w:pos="9350"/>
      </w:tabs>
      <w:spacing w:after="120" w:afterAutospacing="0"/>
      <w:ind w:left="2880"/>
    </w:pPr>
    <w:rPr>
      <w:noProof/>
    </w:rPr>
  </w:style>
  <w:style w:type="paragraph" w:styleId="TOC3">
    <w:name w:val="toc 3"/>
    <w:basedOn w:val="Normal"/>
    <w:next w:val="Normal"/>
    <w:autoRedefine/>
    <w:uiPriority w:val="39"/>
    <w:unhideWhenUsed/>
    <w:rsid w:val="00B42461"/>
    <w:pPr>
      <w:tabs>
        <w:tab w:val="right" w:leader="dot" w:pos="9350"/>
      </w:tabs>
      <w:spacing w:after="120" w:afterAutospacing="0"/>
      <w:ind w:left="3600"/>
    </w:pPr>
    <w:rPr>
      <w:noProof/>
    </w:rPr>
  </w:style>
  <w:style w:type="character" w:styleId="Hyperlink">
    <w:name w:val="Hyperlink"/>
    <w:basedOn w:val="DefaultParagraphFont"/>
    <w:uiPriority w:val="99"/>
    <w:unhideWhenUsed/>
    <w:rsid w:val="00C9240F"/>
    <w:rPr>
      <w:color w:val="5F5F5F" w:themeColor="hyperlink"/>
      <w:u w:val="single"/>
    </w:rPr>
  </w:style>
  <w:style w:type="table" w:styleId="LightShading-Accent3">
    <w:name w:val="Light Shading Accent 3"/>
    <w:basedOn w:val="TableNormal"/>
    <w:uiPriority w:val="60"/>
    <w:rsid w:val="007E246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PE">
      <a:majorFont>
        <a:latin typeface="Century Gothic"/>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09B16147E584586232BD09DA4E2EF" ma:contentTypeVersion="0" ma:contentTypeDescription="Create a new document." ma:contentTypeScope="" ma:versionID="07a9ce4a8387e34417bf21d6cd9a8525">
  <xsd:schema xmlns:xsd="http://www.w3.org/2001/XMLSchema" xmlns:xs="http://www.w3.org/2001/XMLSchema" xmlns:p="http://schemas.microsoft.com/office/2006/metadata/properties" xmlns:ns2="64e747a0-d6e9-48fd-8692-c0f1d243df69" targetNamespace="http://schemas.microsoft.com/office/2006/metadata/properties" ma:root="true" ma:fieldsID="cca8f7b2651cb7e5dc287b3c5ac4433e" ns2:_="">
    <xsd:import namespace="64e747a0-d6e9-48fd-8692-c0f1d243df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747a0-d6e9-48fd-8692-c0f1d243d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4e747a0-d6e9-48fd-8692-c0f1d243df69">FHVZRAWMHE34-1387-128</_dlc_DocId>
    <_dlc_DocIdUrl xmlns="64e747a0-d6e9-48fd-8692-c0f1d243df69">
      <Url>https://mydocs.westernu.edu/Administration/ipedept/_layouts/15/DocIdRedir.aspx?ID=FHVZRAWMHE34-1387-128</Url>
      <Description>FHVZRAWMHE34-1387-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A8E9-F9ED-4F6F-8695-5332E2D94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747a0-d6e9-48fd-8692-c0f1d243d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C6734-F964-40C4-BD1F-9F0E6C1721D0}">
  <ds:schemaRefs>
    <ds:schemaRef ds:uri="http://schemas.microsoft.com/sharepoint/events"/>
  </ds:schemaRefs>
</ds:datastoreItem>
</file>

<file path=customXml/itemProps3.xml><?xml version="1.0" encoding="utf-8"?>
<ds:datastoreItem xmlns:ds="http://schemas.openxmlformats.org/officeDocument/2006/customXml" ds:itemID="{08798ECB-8CE6-49BA-BF02-C92607D18EBB}">
  <ds:schemaRefs>
    <ds:schemaRef ds:uri="http://schemas.microsoft.com/office/2006/metadata/properties"/>
    <ds:schemaRef ds:uri="http://schemas.microsoft.com/office/infopath/2007/PartnerControls"/>
    <ds:schemaRef ds:uri="64e747a0-d6e9-48fd-8692-c0f1d243df69"/>
  </ds:schemaRefs>
</ds:datastoreItem>
</file>

<file path=customXml/itemProps4.xml><?xml version="1.0" encoding="utf-8"?>
<ds:datastoreItem xmlns:ds="http://schemas.openxmlformats.org/officeDocument/2006/customXml" ds:itemID="{0283EAD5-D3C3-49A5-9802-31FB44CEEEF2}">
  <ds:schemaRefs>
    <ds:schemaRef ds:uri="http://schemas.microsoft.com/sharepoint/v3/contenttype/forms"/>
  </ds:schemaRefs>
</ds:datastoreItem>
</file>

<file path=customXml/itemProps5.xml><?xml version="1.0" encoding="utf-8"?>
<ds:datastoreItem xmlns:ds="http://schemas.openxmlformats.org/officeDocument/2006/customXml" ds:itemID="{9C133AE2-4EAC-4DBA-915B-AE69C479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SCE</vt:lpstr>
    </vt:vector>
  </TitlesOfParts>
  <Company>Microsoft</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E</dc:title>
  <dc:creator>Beth</dc:creator>
  <cp:lastModifiedBy>Funk, Shannon</cp:lastModifiedBy>
  <cp:revision>2</cp:revision>
  <cp:lastPrinted>2014-12-16T18:08:00Z</cp:lastPrinted>
  <dcterms:created xsi:type="dcterms:W3CDTF">2015-05-15T17:18:00Z</dcterms:created>
  <dcterms:modified xsi:type="dcterms:W3CDTF">2015-05-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09B16147E584586232BD09DA4E2EF</vt:lpwstr>
  </property>
  <property fmtid="{D5CDD505-2E9C-101B-9397-08002B2CF9AE}" pid="3" name="_dlc_DocIdItemGuid">
    <vt:lpwstr>71a2bd7e-9ae9-48b3-9bd2-f2fd0c2a7375</vt:lpwstr>
  </property>
</Properties>
</file>